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6BCB" w14:textId="74EB86D7" w:rsidR="00074233" w:rsidRPr="008E41E1" w:rsidRDefault="001804E7" w:rsidP="001804E7">
      <w:pPr>
        <w:tabs>
          <w:tab w:val="left" w:pos="5330"/>
        </w:tabs>
        <w:rPr>
          <w:b/>
          <w:sz w:val="24"/>
          <w:szCs w:val="24"/>
          <w:lang w:val="es-ES_tradnl"/>
        </w:rPr>
      </w:pPr>
      <w:r w:rsidRPr="008E41E1">
        <w:rPr>
          <w:b/>
          <w:noProof/>
          <w:color w:val="385623" w:themeColor="accent6" w:themeShade="80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6CE7B5" wp14:editId="5A8D8C69">
                <wp:simplePos x="0" y="0"/>
                <wp:positionH relativeFrom="page">
                  <wp:posOffset>-1435099</wp:posOffset>
                </wp:positionH>
                <wp:positionV relativeFrom="page">
                  <wp:posOffset>-981075</wp:posOffset>
                </wp:positionV>
                <wp:extent cx="9876790" cy="2105025"/>
                <wp:effectExtent l="95250" t="304800" r="86360" b="0"/>
                <wp:wrapNone/>
                <wp:docPr id="3" name="Diagrama de flujo: documen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18968" flipH="1">
                          <a:off x="0" y="0"/>
                          <a:ext cx="9876790" cy="21050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A395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3" o:spid="_x0000_s1026" type="#_x0000_t114" style="position:absolute;margin-left:-113pt;margin-top:-77.25pt;width:777.7pt;height:165.75pt;rotation:197735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" strokecolor="#538135" strokeweight="4.5pt">
                <v:shadow on="t" color="#823b0b" opacity=".5" offset="1pt"/>
                <v:textbox inset="0,.72pt,0,0"/>
                <w10:wrap anchorx="page" anchory="page"/>
              </v:shape>
            </w:pict>
          </mc:Fallback>
        </mc:AlternateContent>
      </w:r>
      <w:r w:rsidRPr="008E41E1">
        <w:rPr>
          <w:b/>
          <w:noProof/>
          <w:sz w:val="24"/>
          <w:szCs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4F69B" wp14:editId="67B57A8A">
                <wp:simplePos x="0" y="0"/>
                <wp:positionH relativeFrom="column">
                  <wp:posOffset>3520440</wp:posOffset>
                </wp:positionH>
                <wp:positionV relativeFrom="paragraph">
                  <wp:posOffset>-751205</wp:posOffset>
                </wp:positionV>
                <wp:extent cx="2562225" cy="1404620"/>
                <wp:effectExtent l="0" t="0" r="28575" b="133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725E" w14:textId="1E093219" w:rsidR="001804E7" w:rsidRDefault="001804E7" w:rsidP="001804E7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 xml:space="preserve">Circula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="000D0949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B8603C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20</w:t>
                            </w:r>
                            <w:r w:rsidR="00B57580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/2</w:t>
                            </w:r>
                            <w:r w:rsidR="00B8603C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3DE780F1" w14:textId="2BEF551E" w:rsidR="001804E7" w:rsidRDefault="00B8603C" w:rsidP="001804E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8</w:t>
                            </w:r>
                            <w:r w:rsidR="001804E7" w:rsidRPr="00074233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B57580"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septiembre de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85623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4F6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2pt;margin-top:-59.15pt;width:20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" strokecolor="white [3212]">
                <v:textbox style="mso-fit-shape-to-text:t">
                  <w:txbxContent>
                    <w:p w14:paraId="6F23725E" w14:textId="1E093219" w:rsidR="001804E7" w:rsidRDefault="001804E7" w:rsidP="001804E7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 xml:space="preserve">Circular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nº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 xml:space="preserve"> 0</w:t>
                      </w:r>
                      <w:r w:rsidR="000D0949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 xml:space="preserve"> (</w:t>
                      </w:r>
                      <w:r w:rsidR="00B8603C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20</w:t>
                      </w:r>
                      <w:r w:rsidR="00B57580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/2</w:t>
                      </w:r>
                      <w:r w:rsidR="00B8603C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 xml:space="preserve">) </w:t>
                      </w:r>
                    </w:p>
                    <w:p w14:paraId="3DE780F1" w14:textId="2BEF551E" w:rsidR="001804E7" w:rsidRDefault="00B8603C" w:rsidP="001804E7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8</w:t>
                      </w:r>
                      <w:r w:rsidR="001804E7" w:rsidRPr="00074233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 xml:space="preserve"> de </w:t>
                      </w:r>
                      <w:r w:rsidR="00B57580"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septiembre de 20</w:t>
                      </w:r>
                      <w:r>
                        <w:rPr>
                          <w:rFonts w:ascii="Calibri" w:hAnsi="Calibri" w:cs="Calibri"/>
                          <w:b/>
                          <w:color w:val="385623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E41E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2ADEFE" wp14:editId="5FB98E76">
            <wp:simplePos x="0" y="0"/>
            <wp:positionH relativeFrom="column">
              <wp:posOffset>-641985</wp:posOffset>
            </wp:positionH>
            <wp:positionV relativeFrom="paragraph">
              <wp:posOffset>-871220</wp:posOffset>
            </wp:positionV>
            <wp:extent cx="2428875" cy="8302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64" w:rsidRPr="008E41E1">
        <w:rPr>
          <w:b/>
          <w:sz w:val="24"/>
          <w:szCs w:val="24"/>
          <w:lang w:val="es-ES_tradnl"/>
        </w:rPr>
        <w:tab/>
      </w:r>
    </w:p>
    <w:p w14:paraId="35FEF801" w14:textId="0721200B" w:rsidR="00706E17" w:rsidRPr="00661E7D" w:rsidRDefault="000056CA" w:rsidP="00C40A22">
      <w:pPr>
        <w:spacing w:after="0" w:line="240" w:lineRule="auto"/>
        <w:jc w:val="center"/>
        <w:rPr>
          <w:b/>
          <w:color w:val="385623" w:themeColor="accent6" w:themeShade="80"/>
          <w:sz w:val="36"/>
          <w:szCs w:val="24"/>
          <w:lang w:val="es-ES_tradnl"/>
        </w:rPr>
      </w:pPr>
      <w:r w:rsidRPr="00661E7D">
        <w:rPr>
          <w:b/>
          <w:color w:val="385623" w:themeColor="accent6" w:themeShade="80"/>
          <w:sz w:val="36"/>
          <w:szCs w:val="24"/>
          <w:lang w:val="es-ES_tradnl"/>
        </w:rPr>
        <w:t>Exp</w:t>
      </w:r>
      <w:r w:rsidR="0068436D">
        <w:rPr>
          <w:b/>
          <w:color w:val="385623" w:themeColor="accent6" w:themeShade="80"/>
          <w:sz w:val="36"/>
          <w:szCs w:val="24"/>
          <w:lang w:val="es-ES_tradnl"/>
        </w:rPr>
        <w:t>licación agenda</w:t>
      </w:r>
      <w:r w:rsidR="00967603">
        <w:rPr>
          <w:b/>
          <w:color w:val="385623" w:themeColor="accent6" w:themeShade="80"/>
          <w:sz w:val="36"/>
          <w:szCs w:val="24"/>
          <w:lang w:val="es-ES_tradnl"/>
        </w:rPr>
        <w:t>s</w:t>
      </w:r>
      <w:r w:rsidR="0068436D">
        <w:rPr>
          <w:b/>
          <w:color w:val="385623" w:themeColor="accent6" w:themeShade="80"/>
          <w:sz w:val="36"/>
          <w:szCs w:val="24"/>
          <w:lang w:val="es-ES_tradnl"/>
        </w:rPr>
        <w:t xml:space="preserve"> Colegios Diocesanos</w:t>
      </w:r>
    </w:p>
    <w:p w14:paraId="07BB24AA" w14:textId="77777777" w:rsidR="0068436D" w:rsidRDefault="0068436D" w:rsidP="0068436D">
      <w:pPr>
        <w:tabs>
          <w:tab w:val="left" w:pos="5208"/>
        </w:tabs>
        <w:jc w:val="both"/>
        <w:rPr>
          <w:rFonts w:ascii="Calibri" w:hAnsi="Calibri" w:cs="Calibri"/>
          <w:sz w:val="24"/>
          <w:szCs w:val="24"/>
        </w:rPr>
      </w:pPr>
    </w:p>
    <w:p w14:paraId="21B40123" w14:textId="38900275" w:rsidR="0068436D" w:rsidRPr="00B8603C" w:rsidRDefault="0068436D" w:rsidP="0068436D">
      <w:pPr>
        <w:tabs>
          <w:tab w:val="left" w:pos="5208"/>
        </w:tabs>
        <w:jc w:val="both"/>
        <w:rPr>
          <w:rFonts w:ascii="Calibri" w:hAnsi="Calibri" w:cs="Calibri"/>
          <w:sz w:val="24"/>
          <w:szCs w:val="24"/>
        </w:rPr>
      </w:pPr>
      <w:r w:rsidRPr="00B8603C">
        <w:rPr>
          <w:rFonts w:ascii="Calibri" w:hAnsi="Calibri" w:cs="Calibri"/>
          <w:sz w:val="24"/>
          <w:szCs w:val="24"/>
        </w:rPr>
        <w:t>Estimados amigos,</w:t>
      </w:r>
    </w:p>
    <w:p w14:paraId="324163DD" w14:textId="33837D00" w:rsidR="0068436D" w:rsidRPr="00B8603C" w:rsidRDefault="0068436D" w:rsidP="0068436D">
      <w:pPr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B8603C">
        <w:rPr>
          <w:rFonts w:ascii="Calibri" w:hAnsi="Calibri" w:cs="Calibri"/>
          <w:sz w:val="24"/>
          <w:szCs w:val="24"/>
        </w:rPr>
        <w:t>Como todos sabéis, desde el curso 98-99 los Colegios Diocesanos de Valencia cuentan con una agenda escolar propi</w:t>
      </w:r>
      <w:r w:rsidRPr="00B160C2">
        <w:rPr>
          <w:rFonts w:ascii="Calibri" w:hAnsi="Calibri" w:cs="Calibri"/>
          <w:color w:val="000000" w:themeColor="text1"/>
          <w:sz w:val="24"/>
          <w:szCs w:val="24"/>
        </w:rPr>
        <w:t xml:space="preserve">a. </w:t>
      </w:r>
      <w:r w:rsidRPr="00313FE6">
        <w:rPr>
          <w:rFonts w:ascii="Calibri" w:hAnsi="Calibri" w:cs="Calibri"/>
          <w:sz w:val="24"/>
          <w:szCs w:val="24"/>
        </w:rPr>
        <w:t xml:space="preserve">Durante este curso, </w:t>
      </w:r>
      <w:r w:rsidR="00313FE6" w:rsidRPr="00313FE6">
        <w:rPr>
          <w:rFonts w:ascii="Calibri" w:hAnsi="Calibri" w:cs="Calibri"/>
          <w:sz w:val="24"/>
          <w:szCs w:val="24"/>
        </w:rPr>
        <w:t>más de 23.000</w:t>
      </w:r>
      <w:r w:rsidRPr="00313FE6">
        <w:rPr>
          <w:rFonts w:ascii="Calibri" w:hAnsi="Calibri" w:cs="Calibri"/>
          <w:sz w:val="24"/>
          <w:szCs w:val="24"/>
        </w:rPr>
        <w:t xml:space="preserve"> alumnos de 59 colegios trabajan con estas agendas. </w:t>
      </w:r>
    </w:p>
    <w:p w14:paraId="62FA5337" w14:textId="4930F2EC" w:rsidR="0068436D" w:rsidRPr="0073751F" w:rsidRDefault="0068436D" w:rsidP="0068436D">
      <w:pPr>
        <w:jc w:val="both"/>
        <w:rPr>
          <w:rFonts w:ascii="Calibri" w:hAnsi="Calibri" w:cs="Calibri"/>
          <w:sz w:val="24"/>
          <w:szCs w:val="24"/>
        </w:rPr>
      </w:pPr>
      <w:r w:rsidRPr="0073751F">
        <w:rPr>
          <w:rFonts w:ascii="Calibri" w:hAnsi="Calibri" w:cs="Calibri"/>
          <w:sz w:val="24"/>
          <w:szCs w:val="24"/>
        </w:rPr>
        <w:t xml:space="preserve">Con el fin de poder hacer un uso más completo de este material, os indicamos los aspectos más destacables que hacen de estas agendas un material que refuerza nuestra identidad y nuestro estilo educativo. </w:t>
      </w:r>
    </w:p>
    <w:p w14:paraId="464F08E6" w14:textId="70A68641" w:rsidR="004E657D" w:rsidRPr="0073751F" w:rsidRDefault="0068436D" w:rsidP="0068436D">
      <w:pPr>
        <w:jc w:val="both"/>
        <w:rPr>
          <w:rFonts w:ascii="Calibri" w:hAnsi="Calibri" w:cs="Calibri"/>
          <w:sz w:val="24"/>
          <w:szCs w:val="24"/>
        </w:rPr>
      </w:pPr>
      <w:r w:rsidRPr="0073751F">
        <w:rPr>
          <w:rFonts w:ascii="Calibri" w:hAnsi="Calibri" w:cs="Calibri"/>
          <w:sz w:val="24"/>
          <w:szCs w:val="24"/>
        </w:rPr>
        <w:t>Más allá de lo propio de una agenda: calendario, horarios, autorizaciones de salidas, seguimiento del trabajo personal, etc. en la</w:t>
      </w:r>
      <w:r w:rsidR="004E657D" w:rsidRPr="0073751F">
        <w:rPr>
          <w:rFonts w:ascii="Calibri" w:hAnsi="Calibri" w:cs="Calibri"/>
          <w:sz w:val="24"/>
          <w:szCs w:val="24"/>
        </w:rPr>
        <w:t xml:space="preserve"> Agenda </w:t>
      </w:r>
      <w:r w:rsidRPr="0073751F">
        <w:rPr>
          <w:rFonts w:ascii="Calibri" w:hAnsi="Calibri" w:cs="Calibri"/>
          <w:sz w:val="24"/>
          <w:szCs w:val="24"/>
        </w:rPr>
        <w:t>de los colegios Diocesanos encontramos</w:t>
      </w:r>
      <w:r w:rsidR="004E657D" w:rsidRPr="0073751F">
        <w:rPr>
          <w:rFonts w:ascii="Calibri" w:hAnsi="Calibri" w:cs="Calibri"/>
          <w:sz w:val="24"/>
          <w:szCs w:val="24"/>
        </w:rPr>
        <w:t xml:space="preserve"> en las primeras página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8603C" w:rsidRPr="00B8603C" w14:paraId="707CB0A1" w14:textId="77777777" w:rsidTr="00DE034C">
        <w:trPr>
          <w:trHeight w:val="432"/>
        </w:trPr>
        <w:tc>
          <w:tcPr>
            <w:tcW w:w="4247" w:type="dxa"/>
            <w:vAlign w:val="center"/>
          </w:tcPr>
          <w:p w14:paraId="5AB1795D" w14:textId="46816103" w:rsidR="00DE034C" w:rsidRPr="0073751F" w:rsidRDefault="0068436D" w:rsidP="00DE034C">
            <w:pPr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73751F">
              <w:rPr>
                <w:rFonts w:ascii="Calibri" w:hAnsi="Calibri" w:cs="Calibri"/>
                <w:b/>
                <w:sz w:val="32"/>
                <w:szCs w:val="24"/>
              </w:rPr>
              <w:t>PRIMARIA</w:t>
            </w:r>
          </w:p>
        </w:tc>
        <w:tc>
          <w:tcPr>
            <w:tcW w:w="4247" w:type="dxa"/>
            <w:vAlign w:val="center"/>
          </w:tcPr>
          <w:p w14:paraId="6589BF4C" w14:textId="2111FDA6" w:rsidR="0068436D" w:rsidRPr="0073751F" w:rsidRDefault="0068436D" w:rsidP="00DE034C">
            <w:pPr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73751F">
              <w:rPr>
                <w:rFonts w:ascii="Calibri" w:hAnsi="Calibri" w:cs="Calibri"/>
                <w:b/>
                <w:sz w:val="32"/>
                <w:szCs w:val="24"/>
              </w:rPr>
              <w:t>SECUNDARIA</w:t>
            </w:r>
          </w:p>
        </w:tc>
      </w:tr>
      <w:tr w:rsidR="0068436D" w:rsidRPr="00B8603C" w14:paraId="4AF87D0A" w14:textId="77777777" w:rsidTr="0068436D">
        <w:tc>
          <w:tcPr>
            <w:tcW w:w="4247" w:type="dxa"/>
          </w:tcPr>
          <w:p w14:paraId="40C86A98" w14:textId="4C7786B2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Palabras del Sr. </w:t>
            </w:r>
            <w:proofErr w:type="gramStart"/>
            <w:r w:rsidRPr="0073751F">
              <w:rPr>
                <w:rFonts w:ascii="Calibri" w:hAnsi="Calibri" w:cs="Calibri"/>
                <w:sz w:val="24"/>
                <w:szCs w:val="24"/>
              </w:rPr>
              <w:t>Arzobispo</w:t>
            </w:r>
            <w:proofErr w:type="gramEnd"/>
            <w:r w:rsidRPr="00737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DDDFE0B" w14:textId="602DBC40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relevante sobre el propio centro</w:t>
            </w:r>
          </w:p>
          <w:p w14:paraId="559BDBF5" w14:textId="044D59FC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de los contenidos de la agenda</w:t>
            </w:r>
          </w:p>
          <w:p w14:paraId="5CF6737E" w14:textId="390FCAFB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sobre los Colegios Diocesanos</w:t>
            </w:r>
          </w:p>
          <w:p w14:paraId="323AEE31" w14:textId="547841DE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opuesta educativa</w:t>
            </w:r>
          </w:p>
          <w:p w14:paraId="7CDDE779" w14:textId="7B03E5DF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Himno de los Colegios Diocesanos</w:t>
            </w:r>
          </w:p>
          <w:p w14:paraId="5F96A701" w14:textId="4DCAF48A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esentación de</w:t>
            </w:r>
            <w:r w:rsidR="0073751F" w:rsidRPr="0073751F">
              <w:rPr>
                <w:rFonts w:ascii="Calibri" w:hAnsi="Calibri" w:cs="Calibri"/>
                <w:sz w:val="24"/>
                <w:szCs w:val="24"/>
              </w:rPr>
              <w:t>l lema y de</w:t>
            </w:r>
            <w:r w:rsidRPr="0073751F">
              <w:rPr>
                <w:rFonts w:ascii="Calibri" w:hAnsi="Calibri" w:cs="Calibri"/>
                <w:sz w:val="24"/>
                <w:szCs w:val="24"/>
              </w:rPr>
              <w:t xml:space="preserve"> la lona</w:t>
            </w:r>
          </w:p>
          <w:p w14:paraId="58AAEBB0" w14:textId="77777777" w:rsidR="0073751F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esentación de</w:t>
            </w:r>
            <w:r w:rsidR="0073751F" w:rsidRPr="0073751F">
              <w:rPr>
                <w:rFonts w:ascii="Calibri" w:hAnsi="Calibri" w:cs="Calibri"/>
                <w:sz w:val="24"/>
                <w:szCs w:val="24"/>
              </w:rPr>
              <w:t>l cartel con los momentos pastorales</w:t>
            </w:r>
          </w:p>
          <w:p w14:paraId="6D7AC5C0" w14:textId="5187F46D" w:rsidR="00D23676" w:rsidRPr="0073751F" w:rsidRDefault="0073751F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oyecto Por ti - Por ellos</w:t>
            </w:r>
            <w:r w:rsidR="00D23676" w:rsidRPr="00737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A5A1049" w14:textId="6864FFDA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Oraciones </w:t>
            </w:r>
          </w:p>
          <w:p w14:paraId="61BA09C9" w14:textId="17DEEAFE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Encuentro Musical </w:t>
            </w:r>
          </w:p>
          <w:p w14:paraId="3173E725" w14:textId="5185F5FA" w:rsidR="00D23676" w:rsidRPr="0073751F" w:rsidRDefault="00D23676" w:rsidP="00D23676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3751F">
              <w:rPr>
                <w:rFonts w:ascii="Calibri" w:hAnsi="Calibri" w:cs="Calibri"/>
                <w:sz w:val="24"/>
                <w:szCs w:val="24"/>
              </w:rPr>
              <w:t>Coleolimpiadas</w:t>
            </w:r>
            <w:proofErr w:type="spellEnd"/>
          </w:p>
          <w:p w14:paraId="294340E6" w14:textId="77777777" w:rsidR="0068436D" w:rsidRPr="0073751F" w:rsidRDefault="0068436D" w:rsidP="006843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BA2BB72" w14:textId="77777777" w:rsidR="00012380" w:rsidRPr="0073751F" w:rsidRDefault="00012380" w:rsidP="00012380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Palabras del Sr. </w:t>
            </w:r>
            <w:proofErr w:type="gramStart"/>
            <w:r w:rsidRPr="0073751F">
              <w:rPr>
                <w:rFonts w:ascii="Calibri" w:hAnsi="Calibri" w:cs="Calibri"/>
                <w:sz w:val="24"/>
                <w:szCs w:val="24"/>
              </w:rPr>
              <w:t>Arzobispo</w:t>
            </w:r>
            <w:proofErr w:type="gramEnd"/>
            <w:r w:rsidRPr="00737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CFE0C8F" w14:textId="619CF328" w:rsidR="00012380" w:rsidRPr="0073751F" w:rsidRDefault="00012380" w:rsidP="00012380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relevante sobre el propio centro</w:t>
            </w:r>
          </w:p>
          <w:p w14:paraId="10123541" w14:textId="4C3BF87C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de los contenidos de la agenda</w:t>
            </w:r>
          </w:p>
          <w:p w14:paraId="4982FF7B" w14:textId="77777777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Información sobre los Colegios Diocesanos</w:t>
            </w:r>
          </w:p>
          <w:p w14:paraId="418FF02B" w14:textId="77777777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opuesta educativa</w:t>
            </w:r>
          </w:p>
          <w:p w14:paraId="63BB8B35" w14:textId="64F0B7C2" w:rsidR="00012380" w:rsidRPr="0073751F" w:rsidRDefault="00012380" w:rsidP="00012380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Himno de los Colegios Diocesanos</w:t>
            </w:r>
          </w:p>
          <w:p w14:paraId="37FFABDA" w14:textId="6EF64BED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esentación del lema y de la lona</w:t>
            </w:r>
          </w:p>
          <w:p w14:paraId="172788B5" w14:textId="77777777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Presentación del cartel con los momentos pastorales</w:t>
            </w:r>
          </w:p>
          <w:p w14:paraId="37D3AA06" w14:textId="77777777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Proyecto Por ti - Por ellos </w:t>
            </w:r>
          </w:p>
          <w:p w14:paraId="0882494D" w14:textId="77777777" w:rsidR="0073751F" w:rsidRPr="0073751F" w:rsidRDefault="0073751F" w:rsidP="0073751F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 xml:space="preserve">Oraciones </w:t>
            </w:r>
          </w:p>
          <w:p w14:paraId="418E0184" w14:textId="080487A3" w:rsidR="00012380" w:rsidRPr="0073751F" w:rsidRDefault="004E657D" w:rsidP="00012380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Marcha diocesana</w:t>
            </w:r>
          </w:p>
          <w:p w14:paraId="7FDD0CEA" w14:textId="25C51C82" w:rsidR="00012380" w:rsidRPr="0073751F" w:rsidRDefault="004E657D" w:rsidP="00012380">
            <w:pPr>
              <w:pStyle w:val="Prrafodelista"/>
              <w:numPr>
                <w:ilvl w:val="0"/>
                <w:numId w:val="23"/>
              </w:numPr>
              <w:tabs>
                <w:tab w:val="left" w:pos="283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751F">
              <w:rPr>
                <w:rFonts w:ascii="Calibri" w:hAnsi="Calibri" w:cs="Calibri"/>
                <w:sz w:val="24"/>
                <w:szCs w:val="24"/>
              </w:rPr>
              <w:t>#unveranodiferente</w:t>
            </w:r>
          </w:p>
          <w:p w14:paraId="141D815D" w14:textId="77777777" w:rsidR="0068436D" w:rsidRPr="0073751F" w:rsidRDefault="0068436D" w:rsidP="006843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684B63F" w14:textId="77777777" w:rsidR="00277E7B" w:rsidRPr="00B8603C" w:rsidRDefault="00277E7B" w:rsidP="00277E7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3DECD0F" w14:textId="097A231F" w:rsidR="002E7A3C" w:rsidRPr="002E7A3C" w:rsidRDefault="004E657D" w:rsidP="002E7A3C">
      <w:pPr>
        <w:jc w:val="both"/>
        <w:rPr>
          <w:rFonts w:cstheme="minorHAnsi"/>
          <w:bCs/>
          <w:sz w:val="24"/>
          <w:szCs w:val="24"/>
        </w:rPr>
      </w:pPr>
      <w:r w:rsidRPr="002E7A3C">
        <w:rPr>
          <w:rFonts w:ascii="Calibri" w:hAnsi="Calibri" w:cs="Calibri"/>
          <w:sz w:val="24"/>
          <w:szCs w:val="24"/>
        </w:rPr>
        <w:t xml:space="preserve">En el cuerpo de la agenda trabajamos cada uno de los meses un </w:t>
      </w:r>
      <w:r w:rsidR="002E7A3C" w:rsidRPr="002E7A3C">
        <w:rPr>
          <w:rFonts w:ascii="Calibri" w:hAnsi="Calibri" w:cs="Calibri"/>
          <w:sz w:val="24"/>
          <w:szCs w:val="24"/>
        </w:rPr>
        <w:t>aspecto relacionado con la elección</w:t>
      </w:r>
      <w:r w:rsidR="009A3F10">
        <w:rPr>
          <w:rFonts w:ascii="Calibri" w:hAnsi="Calibri" w:cs="Calibri"/>
          <w:sz w:val="24"/>
          <w:szCs w:val="24"/>
        </w:rPr>
        <w:t>:</w:t>
      </w:r>
      <w:r w:rsidR="002E7A3C" w:rsidRPr="002E7A3C">
        <w:rPr>
          <w:rFonts w:ascii="Calibri" w:hAnsi="Calibri" w:cs="Calibri"/>
          <w:sz w:val="24"/>
          <w:szCs w:val="24"/>
        </w:rPr>
        <w:t xml:space="preserve"> </w:t>
      </w:r>
      <w:r w:rsidR="002E7A3C" w:rsidRPr="002E7A3C">
        <w:rPr>
          <w:rFonts w:cstheme="minorHAnsi"/>
          <w:bCs/>
          <w:sz w:val="24"/>
          <w:szCs w:val="24"/>
        </w:rPr>
        <w:t>¡Elegido! ¿Por qué</w:t>
      </w:r>
      <w:r w:rsidR="00DA0DF6">
        <w:rPr>
          <w:rFonts w:cstheme="minorHAnsi"/>
          <w:bCs/>
          <w:sz w:val="24"/>
          <w:szCs w:val="24"/>
        </w:rPr>
        <w:t>?</w:t>
      </w:r>
      <w:r w:rsidR="002E7A3C" w:rsidRPr="002E7A3C">
        <w:rPr>
          <w:rFonts w:cstheme="minorHAnsi"/>
          <w:bCs/>
          <w:sz w:val="24"/>
          <w:szCs w:val="24"/>
        </w:rPr>
        <w:t xml:space="preserve"> </w:t>
      </w:r>
      <w:r w:rsidR="00DA0DF6">
        <w:rPr>
          <w:rFonts w:cstheme="minorHAnsi"/>
          <w:bCs/>
          <w:sz w:val="24"/>
          <w:szCs w:val="24"/>
        </w:rPr>
        <w:t>¿P</w:t>
      </w:r>
      <w:r w:rsidR="002E7A3C" w:rsidRPr="002E7A3C">
        <w:rPr>
          <w:rFonts w:cstheme="minorHAnsi"/>
          <w:bCs/>
          <w:sz w:val="24"/>
          <w:szCs w:val="24"/>
        </w:rPr>
        <w:t>ara qué</w:t>
      </w:r>
      <w:r w:rsidR="00DA0DF6">
        <w:rPr>
          <w:rFonts w:cstheme="minorHAnsi"/>
          <w:bCs/>
          <w:sz w:val="24"/>
          <w:szCs w:val="24"/>
        </w:rPr>
        <w:t>?</w:t>
      </w:r>
      <w:r w:rsidR="002E7A3C" w:rsidRPr="002E7A3C">
        <w:rPr>
          <w:rFonts w:cstheme="minorHAnsi"/>
          <w:bCs/>
          <w:sz w:val="24"/>
          <w:szCs w:val="24"/>
        </w:rPr>
        <w:t xml:space="preserve"> </w:t>
      </w:r>
      <w:r w:rsidR="00DA0DF6">
        <w:rPr>
          <w:rFonts w:cstheme="minorHAnsi"/>
          <w:bCs/>
          <w:sz w:val="24"/>
          <w:szCs w:val="24"/>
        </w:rPr>
        <w:t>¿C</w:t>
      </w:r>
      <w:r w:rsidR="002E7A3C" w:rsidRPr="002E7A3C">
        <w:rPr>
          <w:rFonts w:cstheme="minorHAnsi"/>
          <w:bCs/>
          <w:sz w:val="24"/>
          <w:szCs w:val="24"/>
        </w:rPr>
        <w:t>ómo</w:t>
      </w:r>
      <w:r w:rsidR="00DA0DF6">
        <w:rPr>
          <w:rFonts w:cstheme="minorHAnsi"/>
          <w:bCs/>
          <w:sz w:val="24"/>
          <w:szCs w:val="24"/>
        </w:rPr>
        <w:t>?</w:t>
      </w:r>
      <w:r w:rsidR="002E7A3C" w:rsidRPr="002E7A3C">
        <w:rPr>
          <w:rFonts w:cstheme="minorHAnsi"/>
          <w:bCs/>
          <w:sz w:val="24"/>
          <w:szCs w:val="24"/>
        </w:rPr>
        <w:t xml:space="preserve"> </w:t>
      </w:r>
      <w:r w:rsidR="00DA0DF6">
        <w:rPr>
          <w:rFonts w:cstheme="minorHAnsi"/>
          <w:bCs/>
          <w:sz w:val="24"/>
          <w:szCs w:val="24"/>
        </w:rPr>
        <w:t>¿C</w:t>
      </w:r>
      <w:r w:rsidR="002E7A3C" w:rsidRPr="002E7A3C">
        <w:rPr>
          <w:rFonts w:cstheme="minorHAnsi"/>
          <w:bCs/>
          <w:sz w:val="24"/>
          <w:szCs w:val="24"/>
        </w:rPr>
        <w:t>uándo? ¿Qué percibo</w:t>
      </w:r>
      <w:r w:rsidR="00DA0DF6">
        <w:rPr>
          <w:rFonts w:cstheme="minorHAnsi"/>
          <w:bCs/>
          <w:sz w:val="24"/>
          <w:szCs w:val="24"/>
        </w:rPr>
        <w:t>?</w:t>
      </w:r>
      <w:r w:rsidR="002E7A3C" w:rsidRPr="002E7A3C">
        <w:rPr>
          <w:rFonts w:cstheme="minorHAnsi"/>
          <w:bCs/>
          <w:sz w:val="24"/>
          <w:szCs w:val="24"/>
        </w:rPr>
        <w:t xml:space="preserve"> </w:t>
      </w:r>
      <w:r w:rsidR="00DA0DF6">
        <w:rPr>
          <w:rFonts w:cstheme="minorHAnsi"/>
          <w:bCs/>
          <w:sz w:val="24"/>
          <w:szCs w:val="24"/>
        </w:rPr>
        <w:t>¿A</w:t>
      </w:r>
      <w:r w:rsidR="002E7A3C" w:rsidRPr="002E7A3C">
        <w:rPr>
          <w:rFonts w:cstheme="minorHAnsi"/>
          <w:bCs/>
          <w:sz w:val="24"/>
          <w:szCs w:val="24"/>
        </w:rPr>
        <w:t>lgo ha cambiado en mí? ¿Cómo respondo a esta elección?</w:t>
      </w:r>
    </w:p>
    <w:p w14:paraId="356D7A50" w14:textId="77777777" w:rsidR="002E7A3C" w:rsidRDefault="002E7A3C" w:rsidP="002E7A3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Todos estos interrogantes tienen una o varias respuestas, algunas son sencillas, otras un tanto misteriosas, algunas sorprendentes … Durante este curso vamos a acompañar a los alumnos para que puedan plantearse estas cuestiones. </w:t>
      </w:r>
    </w:p>
    <w:p w14:paraId="43FA1BF0" w14:textId="77777777" w:rsidR="002E7A3C" w:rsidRPr="00DA0DF6" w:rsidRDefault="002E7A3C" w:rsidP="002E7A3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abiendo sido elegidos, con todo lo que conlleva: gracia, relación de intimidad, fuerza, sabiduría, acompañamiento, misión… </w:t>
      </w:r>
      <w:r w:rsidRPr="00DA0DF6">
        <w:rPr>
          <w:rFonts w:cstheme="minorHAnsi"/>
          <w:b/>
          <w:sz w:val="24"/>
          <w:szCs w:val="24"/>
        </w:rPr>
        <w:t>a lo largo de los meses vamos a abordar los siguientes temas:</w:t>
      </w:r>
    </w:p>
    <w:p w14:paraId="666ACD33" w14:textId="77777777" w:rsidR="005438CC" w:rsidRDefault="00DA0DF6" w:rsidP="002E7A3C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DA0DF6">
        <w:rPr>
          <w:rFonts w:cstheme="minorHAnsi"/>
          <w:b/>
          <w:sz w:val="24"/>
          <w:szCs w:val="24"/>
        </w:rPr>
        <w:t>Septiembre:</w:t>
      </w:r>
      <w:r>
        <w:rPr>
          <w:rFonts w:cstheme="minorHAnsi"/>
          <w:bCs/>
          <w:sz w:val="24"/>
          <w:szCs w:val="24"/>
        </w:rPr>
        <w:t xml:space="preserve"> </w:t>
      </w:r>
    </w:p>
    <w:p w14:paraId="7DBC7DAC" w14:textId="77777777" w:rsidR="005438CC" w:rsidRDefault="00DA0DF6" w:rsidP="005438CC">
      <w:pPr>
        <w:pStyle w:val="Prrafodelista"/>
        <w:numPr>
          <w:ilvl w:val="0"/>
          <w:numId w:val="29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117541">
        <w:rPr>
          <w:rFonts w:cstheme="minorHAnsi"/>
          <w:b/>
          <w:sz w:val="24"/>
          <w:szCs w:val="24"/>
        </w:rPr>
        <w:t>Dios te ha elegido.</w:t>
      </w:r>
      <w:r w:rsidR="005438CC">
        <w:rPr>
          <w:rFonts w:cstheme="minorHAnsi"/>
          <w:bCs/>
          <w:sz w:val="24"/>
          <w:szCs w:val="24"/>
        </w:rPr>
        <w:t xml:space="preserve"> </w:t>
      </w:r>
    </w:p>
    <w:p w14:paraId="6D0EADF6" w14:textId="4D8EE38D" w:rsidR="002E7A3C" w:rsidRDefault="005438CC" w:rsidP="005438CC">
      <w:pPr>
        <w:pStyle w:val="Prrafodelista"/>
        <w:numPr>
          <w:ilvl w:val="0"/>
          <w:numId w:val="29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="002E7A3C">
        <w:rPr>
          <w:rFonts w:cstheme="minorHAnsi"/>
          <w:bCs/>
          <w:sz w:val="24"/>
          <w:szCs w:val="24"/>
        </w:rPr>
        <w:t xml:space="preserve">alorar lo verdadero, decir y vivir en </w:t>
      </w:r>
      <w:r w:rsidR="002E7A3C">
        <w:rPr>
          <w:rFonts w:cstheme="minorHAnsi"/>
          <w:b/>
          <w:sz w:val="24"/>
          <w:szCs w:val="24"/>
        </w:rPr>
        <w:t>la verdad</w:t>
      </w:r>
      <w:r w:rsidR="002E7A3C">
        <w:rPr>
          <w:rFonts w:cstheme="minorHAnsi"/>
          <w:bCs/>
          <w:sz w:val="24"/>
          <w:szCs w:val="24"/>
        </w:rPr>
        <w:t>. ¿Siempre? La mentira nos hace daño a nosotros y a los demás. Mentimos por miedo, por inseguridad.</w:t>
      </w:r>
    </w:p>
    <w:p w14:paraId="5D920890" w14:textId="77777777" w:rsidR="005438CC" w:rsidRDefault="00DA0DF6" w:rsidP="002E7A3C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DA0DF6">
        <w:rPr>
          <w:rFonts w:cstheme="minorHAnsi"/>
          <w:b/>
          <w:sz w:val="24"/>
          <w:szCs w:val="24"/>
        </w:rPr>
        <w:t>Octubre:</w:t>
      </w:r>
      <w:r>
        <w:rPr>
          <w:rFonts w:cstheme="minorHAnsi"/>
          <w:bCs/>
          <w:sz w:val="24"/>
          <w:szCs w:val="24"/>
        </w:rPr>
        <w:t xml:space="preserve"> </w:t>
      </w:r>
    </w:p>
    <w:p w14:paraId="32C0F421" w14:textId="77777777" w:rsidR="005438CC" w:rsidRDefault="00DA0DF6" w:rsidP="005438CC">
      <w:pPr>
        <w:pStyle w:val="Prrafodelista"/>
        <w:numPr>
          <w:ilvl w:val="0"/>
          <w:numId w:val="30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os te ha elegido, </w:t>
      </w:r>
      <w:r w:rsidRPr="00117541">
        <w:rPr>
          <w:rFonts w:cstheme="minorHAnsi"/>
          <w:b/>
          <w:sz w:val="24"/>
          <w:szCs w:val="24"/>
        </w:rPr>
        <w:t>¿para qué?, para un destino diferente</w:t>
      </w:r>
      <w:r>
        <w:rPr>
          <w:rFonts w:cstheme="minorHAnsi"/>
          <w:bCs/>
          <w:sz w:val="24"/>
          <w:szCs w:val="24"/>
        </w:rPr>
        <w:t xml:space="preserve">. </w:t>
      </w:r>
    </w:p>
    <w:p w14:paraId="6734A628" w14:textId="41A64ADF" w:rsidR="002E7A3C" w:rsidRDefault="005438CC" w:rsidP="005438CC">
      <w:pPr>
        <w:pStyle w:val="Prrafodelista"/>
        <w:numPr>
          <w:ilvl w:val="0"/>
          <w:numId w:val="30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2E7A3C">
        <w:rPr>
          <w:rFonts w:cstheme="minorHAnsi"/>
          <w:bCs/>
          <w:sz w:val="24"/>
          <w:szCs w:val="24"/>
        </w:rPr>
        <w:t xml:space="preserve">l valor de la </w:t>
      </w:r>
      <w:r w:rsidR="002E7A3C">
        <w:rPr>
          <w:rFonts w:cstheme="minorHAnsi"/>
          <w:b/>
          <w:sz w:val="24"/>
          <w:szCs w:val="24"/>
        </w:rPr>
        <w:t>escucha y la palabra</w:t>
      </w:r>
      <w:r w:rsidR="002E7A3C">
        <w:rPr>
          <w:rFonts w:cstheme="minorHAnsi"/>
          <w:bCs/>
          <w:sz w:val="24"/>
          <w:szCs w:val="24"/>
        </w:rPr>
        <w:t>. Hablar bien, escuchar a los demás ¿Qué puedo decir bien del otro?</w:t>
      </w:r>
    </w:p>
    <w:p w14:paraId="60B35A71" w14:textId="77777777" w:rsidR="005438CC" w:rsidRPr="005438CC" w:rsidRDefault="00DA0DF6" w:rsidP="002E7A3C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iembre: </w:t>
      </w:r>
    </w:p>
    <w:p w14:paraId="0476536A" w14:textId="77777777" w:rsidR="005438CC" w:rsidRDefault="00117541" w:rsidP="005438CC">
      <w:pPr>
        <w:pStyle w:val="Prrafodelista"/>
        <w:numPr>
          <w:ilvl w:val="0"/>
          <w:numId w:val="31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os te ha elegido</w:t>
      </w:r>
      <w:r>
        <w:rPr>
          <w:rFonts w:cstheme="minorHAnsi"/>
          <w:b/>
          <w:sz w:val="24"/>
          <w:szCs w:val="24"/>
        </w:rPr>
        <w:t xml:space="preserve">, </w:t>
      </w:r>
      <w:r w:rsidRPr="00117541">
        <w:rPr>
          <w:rFonts w:cstheme="minorHAnsi"/>
          <w:b/>
          <w:sz w:val="24"/>
          <w:szCs w:val="24"/>
        </w:rPr>
        <w:t>¿elegido cómo?, directamente</w:t>
      </w:r>
      <w:r w:rsidRPr="00117541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14:paraId="69D74D08" w14:textId="3B248E5D" w:rsidR="002E7A3C" w:rsidRDefault="002E7A3C" w:rsidP="005438CC">
      <w:pPr>
        <w:pStyle w:val="Prrafodelista"/>
        <w:numPr>
          <w:ilvl w:val="0"/>
          <w:numId w:val="31"/>
        </w:num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117541">
        <w:rPr>
          <w:rFonts w:cstheme="minorHAnsi"/>
          <w:b/>
          <w:sz w:val="24"/>
          <w:szCs w:val="24"/>
        </w:rPr>
        <w:t>No le hagas al otro lo que a ti no te agrada.</w:t>
      </w:r>
      <w:r w:rsidRPr="00117541">
        <w:rPr>
          <w:rFonts w:cstheme="minorHAnsi"/>
          <w:bCs/>
          <w:sz w:val="24"/>
          <w:szCs w:val="24"/>
        </w:rPr>
        <w:t xml:space="preserve"> Cuidémonos unos a otros. Nadie solo, n</w:t>
      </w:r>
      <w:r>
        <w:rPr>
          <w:rFonts w:cstheme="minorHAnsi"/>
          <w:bCs/>
          <w:sz w:val="24"/>
          <w:szCs w:val="24"/>
        </w:rPr>
        <w:t xml:space="preserve">adie apartado. No al acoso, no al </w:t>
      </w:r>
      <w:proofErr w:type="gramStart"/>
      <w:r>
        <w:rPr>
          <w:rFonts w:cstheme="minorHAnsi"/>
          <w:bCs/>
          <w:sz w:val="24"/>
          <w:szCs w:val="24"/>
        </w:rPr>
        <w:t>bullying</w:t>
      </w:r>
      <w:proofErr w:type="gramEnd"/>
      <w:r>
        <w:rPr>
          <w:rFonts w:cstheme="minorHAnsi"/>
          <w:bCs/>
          <w:sz w:val="24"/>
          <w:szCs w:val="24"/>
        </w:rPr>
        <w:t>.</w:t>
      </w:r>
    </w:p>
    <w:p w14:paraId="7CE95551" w14:textId="77777777" w:rsidR="005438CC" w:rsidRDefault="00117541" w:rsidP="00117541">
      <w:pPr>
        <w:pStyle w:val="Prrafodelista"/>
        <w:numPr>
          <w:ilvl w:val="0"/>
          <w:numId w:val="28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117541">
        <w:rPr>
          <w:rFonts w:cstheme="minorHAnsi"/>
          <w:b/>
          <w:sz w:val="24"/>
          <w:szCs w:val="24"/>
        </w:rPr>
        <w:t>Diciembre:</w:t>
      </w:r>
      <w:r w:rsidRPr="00117541">
        <w:rPr>
          <w:rFonts w:cstheme="minorHAnsi"/>
          <w:bCs/>
          <w:sz w:val="24"/>
          <w:szCs w:val="24"/>
        </w:rPr>
        <w:t xml:space="preserve"> </w:t>
      </w:r>
    </w:p>
    <w:p w14:paraId="66FDB19C" w14:textId="77777777" w:rsidR="005438CC" w:rsidRDefault="00117541" w:rsidP="005438CC">
      <w:pPr>
        <w:pStyle w:val="Prrafodelista"/>
        <w:numPr>
          <w:ilvl w:val="0"/>
          <w:numId w:val="32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os te ha elegido</w:t>
      </w:r>
      <w:r>
        <w:rPr>
          <w:rFonts w:cstheme="minorHAnsi"/>
          <w:b/>
          <w:sz w:val="24"/>
          <w:szCs w:val="24"/>
        </w:rPr>
        <w:t xml:space="preserve">, </w:t>
      </w:r>
      <w:r w:rsidRPr="00117541">
        <w:rPr>
          <w:rFonts w:cstheme="minorHAnsi"/>
          <w:b/>
          <w:sz w:val="24"/>
          <w:szCs w:val="24"/>
        </w:rPr>
        <w:t>¿elegido cómo?</w:t>
      </w:r>
      <w:r w:rsidRPr="00117541">
        <w:rPr>
          <w:rFonts w:cstheme="minorHAnsi"/>
          <w:bCs/>
          <w:sz w:val="24"/>
          <w:szCs w:val="24"/>
        </w:rPr>
        <w:t>, directamente</w:t>
      </w:r>
      <w:r>
        <w:rPr>
          <w:rFonts w:cstheme="minorHAnsi"/>
          <w:b/>
          <w:sz w:val="24"/>
          <w:szCs w:val="24"/>
        </w:rPr>
        <w:t xml:space="preserve"> y por medio de otras personas</w:t>
      </w:r>
      <w:r w:rsidR="00AA3715">
        <w:rPr>
          <w:rFonts w:cstheme="minorHAnsi"/>
          <w:b/>
          <w:sz w:val="24"/>
          <w:szCs w:val="24"/>
        </w:rPr>
        <w:t xml:space="preserve">. </w:t>
      </w:r>
    </w:p>
    <w:p w14:paraId="0F6510BD" w14:textId="4B738F6D" w:rsidR="00117541" w:rsidRDefault="005438CC" w:rsidP="005438CC">
      <w:pPr>
        <w:pStyle w:val="Prrafodelista"/>
        <w:numPr>
          <w:ilvl w:val="0"/>
          <w:numId w:val="32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117541" w:rsidRPr="00AA3715">
        <w:rPr>
          <w:rFonts w:cstheme="minorHAnsi"/>
          <w:bCs/>
          <w:sz w:val="24"/>
          <w:szCs w:val="24"/>
        </w:rPr>
        <w:t>a</w:t>
      </w:r>
      <w:r w:rsidR="00117541">
        <w:rPr>
          <w:rFonts w:cstheme="minorHAnsi"/>
          <w:bCs/>
          <w:sz w:val="24"/>
          <w:szCs w:val="24"/>
        </w:rPr>
        <w:t xml:space="preserve"> vida </w:t>
      </w:r>
      <w:r w:rsidR="00117541">
        <w:rPr>
          <w:rFonts w:cstheme="minorHAnsi"/>
          <w:b/>
          <w:sz w:val="24"/>
          <w:szCs w:val="24"/>
        </w:rPr>
        <w:t>es un regalo</w:t>
      </w:r>
      <w:r w:rsidR="00117541">
        <w:rPr>
          <w:rFonts w:cstheme="minorHAnsi"/>
          <w:bCs/>
          <w:sz w:val="24"/>
          <w:szCs w:val="24"/>
        </w:rPr>
        <w:t xml:space="preserve"> desde el principio hasta el fin</w:t>
      </w:r>
      <w:r w:rsidR="00117541">
        <w:rPr>
          <w:rFonts w:cstheme="minorHAnsi"/>
          <w:b/>
          <w:sz w:val="24"/>
          <w:szCs w:val="24"/>
        </w:rPr>
        <w:t>, no me pertenece</w:t>
      </w:r>
      <w:r w:rsidR="00117541">
        <w:rPr>
          <w:rFonts w:cstheme="minorHAnsi"/>
          <w:bCs/>
          <w:sz w:val="24"/>
          <w:szCs w:val="24"/>
        </w:rPr>
        <w:t>: (No al suicidio, no a la eutanasia, no al aborto)</w:t>
      </w:r>
      <w:r>
        <w:rPr>
          <w:rFonts w:cstheme="minorHAnsi"/>
          <w:bCs/>
          <w:sz w:val="24"/>
          <w:szCs w:val="24"/>
        </w:rPr>
        <w:t>.</w:t>
      </w:r>
    </w:p>
    <w:p w14:paraId="5D2716C5" w14:textId="77777777" w:rsidR="005438CC" w:rsidRPr="005438CC" w:rsidRDefault="00117541" w:rsidP="00AA3715">
      <w:pPr>
        <w:pStyle w:val="Prrafodelista"/>
        <w:numPr>
          <w:ilvl w:val="0"/>
          <w:numId w:val="28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ero: </w:t>
      </w:r>
    </w:p>
    <w:p w14:paraId="448C0A4A" w14:textId="77777777" w:rsidR="005438CC" w:rsidRDefault="00117541" w:rsidP="005438CC">
      <w:pPr>
        <w:pStyle w:val="Prrafodelista"/>
        <w:numPr>
          <w:ilvl w:val="0"/>
          <w:numId w:val="33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AA3715">
        <w:rPr>
          <w:rFonts w:cstheme="minorHAnsi"/>
          <w:bCs/>
          <w:sz w:val="24"/>
          <w:szCs w:val="24"/>
        </w:rPr>
        <w:t>Dios te ha elegido</w:t>
      </w:r>
      <w:r w:rsidR="00AA371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¡Es un gran </w:t>
      </w:r>
      <w:r w:rsidR="00AA3715">
        <w:rPr>
          <w:rFonts w:cstheme="minorHAnsi"/>
          <w:b/>
          <w:sz w:val="24"/>
          <w:szCs w:val="24"/>
        </w:rPr>
        <w:t>misterio!</w:t>
      </w:r>
      <w:r w:rsidRPr="00AA3715">
        <w:rPr>
          <w:rFonts w:cstheme="minorHAnsi"/>
          <w:bCs/>
          <w:sz w:val="24"/>
          <w:szCs w:val="24"/>
        </w:rPr>
        <w:t xml:space="preserve"> </w:t>
      </w:r>
    </w:p>
    <w:p w14:paraId="1606335E" w14:textId="2B521A92" w:rsidR="00AA3715" w:rsidRDefault="00AA3715" w:rsidP="005438CC">
      <w:pPr>
        <w:pStyle w:val="Prrafodelista"/>
        <w:numPr>
          <w:ilvl w:val="0"/>
          <w:numId w:val="33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AA3715">
        <w:rPr>
          <w:rFonts w:cstheme="minorHAnsi"/>
          <w:b/>
          <w:sz w:val="24"/>
          <w:szCs w:val="24"/>
        </w:rPr>
        <w:t>Prevención de abusos</w:t>
      </w:r>
      <w:r>
        <w:rPr>
          <w:rFonts w:cstheme="minorHAnsi"/>
          <w:bCs/>
          <w:sz w:val="24"/>
          <w:szCs w:val="24"/>
        </w:rPr>
        <w:t xml:space="preserve"> y pudor. Puedo y debo decir “NO”. ¡¡¡Cuéntalo!!! No te lo calles</w:t>
      </w:r>
      <w:r w:rsidR="005438CC">
        <w:rPr>
          <w:rFonts w:cstheme="minorHAnsi"/>
          <w:bCs/>
          <w:sz w:val="24"/>
          <w:szCs w:val="24"/>
        </w:rPr>
        <w:t>.</w:t>
      </w:r>
    </w:p>
    <w:p w14:paraId="236CD84B" w14:textId="77777777" w:rsidR="005438CC" w:rsidRDefault="00AA3715" w:rsidP="00AA3715">
      <w:pPr>
        <w:pStyle w:val="Prrafodelista"/>
        <w:numPr>
          <w:ilvl w:val="0"/>
          <w:numId w:val="28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ebrero:</w:t>
      </w:r>
      <w:r w:rsidRPr="00AA3715">
        <w:rPr>
          <w:rFonts w:cstheme="minorHAnsi"/>
          <w:bCs/>
          <w:sz w:val="24"/>
          <w:szCs w:val="24"/>
        </w:rPr>
        <w:t xml:space="preserve"> </w:t>
      </w:r>
    </w:p>
    <w:p w14:paraId="0C3C2AEA" w14:textId="77777777" w:rsidR="005438CC" w:rsidRDefault="00AA3715" w:rsidP="005438CC">
      <w:pPr>
        <w:pStyle w:val="Prrafodelista"/>
        <w:numPr>
          <w:ilvl w:val="0"/>
          <w:numId w:val="34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AA3715">
        <w:rPr>
          <w:rFonts w:cstheme="minorHAnsi"/>
          <w:bCs/>
          <w:sz w:val="24"/>
          <w:szCs w:val="24"/>
        </w:rPr>
        <w:t>Dios te ha elegido</w:t>
      </w:r>
      <w:r>
        <w:rPr>
          <w:rFonts w:cstheme="minorHAnsi"/>
          <w:bCs/>
          <w:sz w:val="24"/>
          <w:szCs w:val="24"/>
        </w:rPr>
        <w:t xml:space="preserve">, </w:t>
      </w:r>
      <w:r w:rsidRPr="00AA3715">
        <w:rPr>
          <w:rFonts w:cstheme="minorHAnsi"/>
          <w:b/>
          <w:sz w:val="24"/>
          <w:szCs w:val="24"/>
        </w:rPr>
        <w:t>¡Esta elección conlleva un regalo!</w:t>
      </w:r>
      <w:r>
        <w:rPr>
          <w:rFonts w:cstheme="minorHAnsi"/>
          <w:bCs/>
          <w:sz w:val="24"/>
          <w:szCs w:val="24"/>
        </w:rPr>
        <w:t xml:space="preserve"> </w:t>
      </w:r>
    </w:p>
    <w:p w14:paraId="53A91D49" w14:textId="7B46FDF0" w:rsidR="00AA3715" w:rsidRDefault="00AA3715" w:rsidP="005438CC">
      <w:pPr>
        <w:pStyle w:val="Prrafodelista"/>
        <w:numPr>
          <w:ilvl w:val="0"/>
          <w:numId w:val="34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Uso adecuado del tiempo</w:t>
      </w:r>
      <w:r>
        <w:rPr>
          <w:rFonts w:cstheme="minorHAnsi"/>
          <w:bCs/>
          <w:sz w:val="24"/>
          <w:szCs w:val="24"/>
        </w:rPr>
        <w:t>/NNTT (prevención de adicciones)</w:t>
      </w:r>
      <w:r w:rsidR="005438CC">
        <w:rPr>
          <w:rFonts w:cstheme="minorHAnsi"/>
          <w:bCs/>
          <w:sz w:val="24"/>
          <w:szCs w:val="24"/>
        </w:rPr>
        <w:t>.</w:t>
      </w:r>
    </w:p>
    <w:p w14:paraId="378B08B3" w14:textId="77777777" w:rsidR="005438CC" w:rsidRPr="005438CC" w:rsidRDefault="00AA3715" w:rsidP="0013581E">
      <w:pPr>
        <w:pStyle w:val="Prrafodelista"/>
        <w:numPr>
          <w:ilvl w:val="0"/>
          <w:numId w:val="28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zo: </w:t>
      </w:r>
    </w:p>
    <w:p w14:paraId="049812C4" w14:textId="77777777" w:rsidR="005438CC" w:rsidRPr="005438CC" w:rsidRDefault="0013581E" w:rsidP="005438CC">
      <w:pPr>
        <w:pStyle w:val="Prrafodelista"/>
        <w:numPr>
          <w:ilvl w:val="0"/>
          <w:numId w:val="35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13581E">
        <w:rPr>
          <w:rFonts w:cstheme="minorHAnsi"/>
          <w:bCs/>
          <w:sz w:val="24"/>
          <w:szCs w:val="24"/>
        </w:rPr>
        <w:t>Dios te ha elegido,</w:t>
      </w:r>
      <w:r>
        <w:rPr>
          <w:rFonts w:cstheme="minorHAnsi"/>
          <w:b/>
          <w:sz w:val="24"/>
          <w:szCs w:val="24"/>
        </w:rPr>
        <w:t xml:space="preserve"> ¿Cuántas veces? </w:t>
      </w:r>
    </w:p>
    <w:p w14:paraId="056A5FF5" w14:textId="0860DEA7" w:rsidR="0013581E" w:rsidRDefault="0013581E" w:rsidP="005438CC">
      <w:pPr>
        <w:pStyle w:val="Prrafodelista"/>
        <w:numPr>
          <w:ilvl w:val="0"/>
          <w:numId w:val="35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nte el conflicto: ¡Opciones!</w:t>
      </w:r>
      <w:r>
        <w:rPr>
          <w:rFonts w:cstheme="minorHAnsi"/>
          <w:bCs/>
          <w:sz w:val="24"/>
          <w:szCs w:val="24"/>
        </w:rPr>
        <w:t xml:space="preserve"> Diálogo, apertura al otro, crecimiento, perdón o violencia</w:t>
      </w:r>
      <w:r w:rsidR="005438CC">
        <w:rPr>
          <w:rFonts w:cstheme="minorHAnsi"/>
          <w:bCs/>
          <w:sz w:val="24"/>
          <w:szCs w:val="24"/>
        </w:rPr>
        <w:t>.</w:t>
      </w:r>
    </w:p>
    <w:p w14:paraId="4A6E6797" w14:textId="77777777" w:rsidR="005438CC" w:rsidRPr="005438CC" w:rsidRDefault="0013581E" w:rsidP="00F14268">
      <w:pPr>
        <w:pStyle w:val="Prrafodelista"/>
        <w:numPr>
          <w:ilvl w:val="0"/>
          <w:numId w:val="28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ril: </w:t>
      </w:r>
    </w:p>
    <w:p w14:paraId="3A746B04" w14:textId="77777777" w:rsidR="005438CC" w:rsidRDefault="0013581E" w:rsidP="005438CC">
      <w:pPr>
        <w:pStyle w:val="Prrafodelista"/>
        <w:numPr>
          <w:ilvl w:val="0"/>
          <w:numId w:val="36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 w:rsidRPr="0013581E">
        <w:rPr>
          <w:rFonts w:cstheme="minorHAnsi"/>
          <w:bCs/>
          <w:sz w:val="24"/>
          <w:szCs w:val="24"/>
        </w:rPr>
        <w:t>Dios te ha elegido,</w:t>
      </w:r>
      <w:r>
        <w:rPr>
          <w:rFonts w:cstheme="minorHAnsi"/>
          <w:bCs/>
          <w:sz w:val="24"/>
          <w:szCs w:val="24"/>
        </w:rPr>
        <w:t xml:space="preserve"> </w:t>
      </w:r>
      <w:r w:rsidRPr="0013581E">
        <w:rPr>
          <w:rFonts w:cstheme="minorHAnsi"/>
          <w:b/>
          <w:sz w:val="24"/>
          <w:szCs w:val="24"/>
        </w:rPr>
        <w:t>¿Cómo respondes?</w:t>
      </w:r>
    </w:p>
    <w:p w14:paraId="5D1DEA1B" w14:textId="1F3A49E7" w:rsidR="00F14268" w:rsidRDefault="00F14268" w:rsidP="005438CC">
      <w:pPr>
        <w:pStyle w:val="Prrafodelista"/>
        <w:numPr>
          <w:ilvl w:val="0"/>
          <w:numId w:val="36"/>
        </w:numPr>
        <w:spacing w:line="254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¡Vocación profesional</w:t>
      </w:r>
      <w:r>
        <w:rPr>
          <w:rFonts w:cstheme="minorHAnsi"/>
          <w:bCs/>
          <w:sz w:val="24"/>
          <w:szCs w:val="24"/>
        </w:rPr>
        <w:t xml:space="preserve"> ¿Qué me gusta? ¿Qué quiero ser? ¿Qué necesito hacer ahora para conseguirlo?</w:t>
      </w:r>
    </w:p>
    <w:p w14:paraId="07873503" w14:textId="77777777" w:rsidR="005438CC" w:rsidRDefault="00F14268" w:rsidP="002E7A3C">
      <w:pPr>
        <w:pStyle w:val="Prrafodelista"/>
        <w:numPr>
          <w:ilvl w:val="0"/>
          <w:numId w:val="27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yo: </w:t>
      </w:r>
    </w:p>
    <w:p w14:paraId="0DDA9614" w14:textId="77777777" w:rsidR="005438CC" w:rsidRPr="005438CC" w:rsidRDefault="00F14268" w:rsidP="005438CC">
      <w:pPr>
        <w:pStyle w:val="Prrafodelista"/>
        <w:numPr>
          <w:ilvl w:val="0"/>
          <w:numId w:val="37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 w:rsidRPr="0013581E">
        <w:rPr>
          <w:rFonts w:cstheme="minorHAnsi"/>
          <w:bCs/>
          <w:sz w:val="24"/>
          <w:szCs w:val="24"/>
        </w:rPr>
        <w:t>Dios te ha elegido,</w:t>
      </w:r>
      <w:r>
        <w:rPr>
          <w:rFonts w:cstheme="minorHAnsi"/>
          <w:bCs/>
          <w:sz w:val="24"/>
          <w:szCs w:val="24"/>
        </w:rPr>
        <w:t xml:space="preserve"> </w:t>
      </w:r>
      <w:r w:rsidRPr="00F14268">
        <w:rPr>
          <w:rFonts w:cstheme="minorHAnsi"/>
          <w:b/>
          <w:sz w:val="24"/>
          <w:szCs w:val="24"/>
        </w:rPr>
        <w:t>¿Escuchas la llamada? ¿Estás dispuesto a responder</w:t>
      </w:r>
      <w:r>
        <w:rPr>
          <w:rFonts w:cstheme="minorHAnsi"/>
          <w:b/>
          <w:sz w:val="24"/>
          <w:szCs w:val="24"/>
        </w:rPr>
        <w:t>?</w:t>
      </w:r>
      <w:r>
        <w:rPr>
          <w:rFonts w:cstheme="minorHAnsi"/>
          <w:bCs/>
          <w:sz w:val="24"/>
          <w:szCs w:val="24"/>
        </w:rPr>
        <w:t xml:space="preserve"> </w:t>
      </w:r>
    </w:p>
    <w:p w14:paraId="14800C50" w14:textId="27FC1C68" w:rsidR="00117541" w:rsidRPr="00F14268" w:rsidRDefault="00F14268" w:rsidP="005438CC">
      <w:pPr>
        <w:pStyle w:val="Prrafodelista"/>
        <w:numPr>
          <w:ilvl w:val="0"/>
          <w:numId w:val="37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 </w:t>
      </w:r>
      <w:r w:rsidRPr="00F14268">
        <w:rPr>
          <w:rFonts w:cstheme="minorHAnsi"/>
          <w:b/>
          <w:sz w:val="24"/>
          <w:szCs w:val="24"/>
        </w:rPr>
        <w:t>Naciste libre, puedes elegir.</w:t>
      </w:r>
    </w:p>
    <w:p w14:paraId="71A383CD" w14:textId="77777777" w:rsidR="005438CC" w:rsidRDefault="00F14268" w:rsidP="00F14268">
      <w:pPr>
        <w:pStyle w:val="Prrafodelista"/>
        <w:numPr>
          <w:ilvl w:val="0"/>
          <w:numId w:val="27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nio: </w:t>
      </w:r>
    </w:p>
    <w:p w14:paraId="6323C5C5" w14:textId="77777777" w:rsidR="005438CC" w:rsidRPr="005438CC" w:rsidRDefault="00F14268" w:rsidP="005438CC">
      <w:pPr>
        <w:pStyle w:val="Prrafodelista"/>
        <w:numPr>
          <w:ilvl w:val="0"/>
          <w:numId w:val="38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 w:rsidRPr="00F14268">
        <w:rPr>
          <w:rFonts w:cstheme="minorHAnsi"/>
          <w:bCs/>
          <w:sz w:val="24"/>
          <w:szCs w:val="24"/>
        </w:rPr>
        <w:t>Dios te ha elegido.</w:t>
      </w:r>
      <w:r>
        <w:rPr>
          <w:rFonts w:cstheme="minorHAnsi"/>
          <w:b/>
          <w:sz w:val="24"/>
          <w:szCs w:val="24"/>
        </w:rPr>
        <w:t xml:space="preserve"> ¡Lo sé y a la vez tengo dudas! </w:t>
      </w:r>
    </w:p>
    <w:p w14:paraId="1F863099" w14:textId="6E670695" w:rsidR="002E7A3C" w:rsidRPr="00F14268" w:rsidRDefault="002E7A3C" w:rsidP="005438CC">
      <w:pPr>
        <w:pStyle w:val="Prrafodelista"/>
        <w:numPr>
          <w:ilvl w:val="0"/>
          <w:numId w:val="38"/>
        </w:numPr>
        <w:spacing w:line="254" w:lineRule="auto"/>
        <w:jc w:val="both"/>
        <w:rPr>
          <w:rFonts w:cstheme="minorHAnsi"/>
          <w:b/>
          <w:sz w:val="24"/>
          <w:szCs w:val="24"/>
        </w:rPr>
      </w:pPr>
      <w:r w:rsidRPr="00F14268">
        <w:rPr>
          <w:rFonts w:cstheme="minorHAnsi"/>
          <w:b/>
          <w:sz w:val="24"/>
          <w:szCs w:val="24"/>
        </w:rPr>
        <w:t>SOY:</w:t>
      </w:r>
      <w:r w:rsidRPr="00F14268">
        <w:rPr>
          <w:rFonts w:cstheme="minorHAnsi"/>
          <w:bCs/>
          <w:sz w:val="24"/>
          <w:szCs w:val="24"/>
        </w:rPr>
        <w:t xml:space="preserve"> Hijo, hermano, nieto, amigo, compañero, hombre/mujer. </w:t>
      </w:r>
      <w:r w:rsidRPr="00F14268">
        <w:rPr>
          <w:rFonts w:cstheme="minorHAnsi"/>
          <w:b/>
          <w:sz w:val="24"/>
          <w:szCs w:val="24"/>
        </w:rPr>
        <w:t>Hijo de Dios nacido para ser feliz</w:t>
      </w:r>
      <w:r w:rsidR="005438CC">
        <w:rPr>
          <w:rFonts w:cstheme="minorHAnsi"/>
          <w:b/>
          <w:sz w:val="24"/>
          <w:szCs w:val="24"/>
        </w:rPr>
        <w:t>.</w:t>
      </w:r>
    </w:p>
    <w:p w14:paraId="1265E3DA" w14:textId="1DA24A44" w:rsidR="00AA066E" w:rsidRPr="00003807" w:rsidRDefault="00771206" w:rsidP="0068436D">
      <w:pPr>
        <w:tabs>
          <w:tab w:val="left" w:pos="2835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003807">
        <w:rPr>
          <w:rFonts w:cstheme="minorHAnsi"/>
          <w:b/>
          <w:bCs/>
          <w:color w:val="000000" w:themeColor="text1"/>
          <w:sz w:val="24"/>
          <w:szCs w:val="24"/>
        </w:rPr>
        <w:t>Todo lo referente a los Tiempos litúrgicos y las festividades</w:t>
      </w:r>
      <w:r w:rsidR="0097368D" w:rsidRPr="00003807">
        <w:rPr>
          <w:rFonts w:cstheme="minorHAnsi"/>
          <w:b/>
          <w:bCs/>
          <w:color w:val="000000" w:themeColor="text1"/>
          <w:sz w:val="24"/>
          <w:szCs w:val="24"/>
        </w:rPr>
        <w:t>, este año, con el fin de no duplicar, aparece en el</w:t>
      </w:r>
      <w:r w:rsidRPr="00003807">
        <w:rPr>
          <w:rFonts w:cstheme="minorHAnsi"/>
          <w:b/>
          <w:bCs/>
          <w:color w:val="000000" w:themeColor="text1"/>
          <w:sz w:val="24"/>
          <w:szCs w:val="24"/>
        </w:rPr>
        <w:t xml:space="preserve"> material de pastoral</w:t>
      </w:r>
      <w:r w:rsidR="0097368D" w:rsidRPr="0000380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A8E6CE5" w14:textId="50FA0424" w:rsidR="0068436D" w:rsidRPr="00D6133F" w:rsidRDefault="00626F29" w:rsidP="00626F29">
      <w:pPr>
        <w:jc w:val="both"/>
        <w:rPr>
          <w:rFonts w:cstheme="minorHAnsi"/>
          <w:sz w:val="24"/>
          <w:szCs w:val="24"/>
        </w:rPr>
      </w:pPr>
      <w:r w:rsidRPr="00D6133F">
        <w:rPr>
          <w:rFonts w:cstheme="minorHAnsi"/>
          <w:sz w:val="24"/>
          <w:szCs w:val="24"/>
        </w:rPr>
        <w:t xml:space="preserve">En cada una de las semanas </w:t>
      </w:r>
      <w:r w:rsidR="0097368D" w:rsidRPr="00D6133F">
        <w:rPr>
          <w:rFonts w:cstheme="minorHAnsi"/>
          <w:sz w:val="24"/>
          <w:szCs w:val="24"/>
        </w:rPr>
        <w:t>aparece:</w:t>
      </w:r>
      <w:r w:rsidRPr="00D6133F">
        <w:rPr>
          <w:rFonts w:cstheme="minorHAnsi"/>
          <w:sz w:val="24"/>
          <w:szCs w:val="24"/>
        </w:rPr>
        <w:t xml:space="preserve"> </w:t>
      </w:r>
    </w:p>
    <w:p w14:paraId="44859215" w14:textId="209C5A06" w:rsidR="00626F29" w:rsidRPr="000D0949" w:rsidRDefault="00626F29" w:rsidP="00626F29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 xml:space="preserve">En la página de la </w:t>
      </w:r>
      <w:r w:rsidR="00D03D8F" w:rsidRPr="000D0949">
        <w:rPr>
          <w:rFonts w:ascii="Calibri" w:hAnsi="Calibri" w:cs="Calibri"/>
          <w:sz w:val="24"/>
          <w:szCs w:val="24"/>
        </w:rPr>
        <w:t>izquierda la</w:t>
      </w:r>
      <w:r w:rsidRPr="000D0949">
        <w:rPr>
          <w:rFonts w:ascii="Calibri" w:hAnsi="Calibri" w:cs="Calibri"/>
          <w:sz w:val="24"/>
          <w:szCs w:val="24"/>
        </w:rPr>
        <w:t xml:space="preserve"> frase del Evangelio del Domingo, para que se pueda reflexionar sobre ella durante toda la semana.</w:t>
      </w:r>
    </w:p>
    <w:p w14:paraId="037B1E6C" w14:textId="77777777" w:rsidR="00626F29" w:rsidRPr="000D0949" w:rsidRDefault="00626F29" w:rsidP="00626F29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>En la parte derecha:</w:t>
      </w:r>
    </w:p>
    <w:p w14:paraId="3C0F087C" w14:textId="47774217" w:rsidR="0097368D" w:rsidRPr="000D0949" w:rsidRDefault="00626F29" w:rsidP="00626F29">
      <w:pPr>
        <w:pStyle w:val="Prrafodelista"/>
        <w:numPr>
          <w:ilvl w:val="1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>Una frase de</w:t>
      </w:r>
      <w:r w:rsidR="0097368D" w:rsidRPr="000D0949">
        <w:rPr>
          <w:rFonts w:ascii="Calibri" w:hAnsi="Calibri" w:cs="Calibri"/>
          <w:sz w:val="24"/>
          <w:szCs w:val="24"/>
        </w:rPr>
        <w:t>l Papa o de un santo relacionada con el tema del mes.</w:t>
      </w:r>
    </w:p>
    <w:p w14:paraId="449FA151" w14:textId="3AFC74CC" w:rsidR="0097368D" w:rsidRPr="000D0949" w:rsidRDefault="00626F29" w:rsidP="00E24ED4">
      <w:pPr>
        <w:pStyle w:val="Prrafodelista"/>
        <w:numPr>
          <w:ilvl w:val="1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 xml:space="preserve">Una imagen del tiempo litúrgico, </w:t>
      </w:r>
      <w:r w:rsidR="0097368D" w:rsidRPr="000D0949">
        <w:rPr>
          <w:rFonts w:ascii="Calibri" w:hAnsi="Calibri" w:cs="Calibri"/>
          <w:sz w:val="24"/>
          <w:szCs w:val="24"/>
        </w:rPr>
        <w:t>la estación en que nos encontramos, de una festividad de esa semana, etc.</w:t>
      </w:r>
    </w:p>
    <w:p w14:paraId="492E9012" w14:textId="26FC8E3F" w:rsidR="00626F29" w:rsidRPr="000D0949" w:rsidRDefault="00626F29" w:rsidP="0097368D">
      <w:pPr>
        <w:pStyle w:val="Prrafodelista"/>
        <w:ind w:left="1440"/>
        <w:jc w:val="both"/>
        <w:rPr>
          <w:rFonts w:ascii="Calibri" w:hAnsi="Calibri" w:cs="Calibri"/>
          <w:sz w:val="24"/>
          <w:szCs w:val="24"/>
        </w:rPr>
      </w:pPr>
    </w:p>
    <w:p w14:paraId="1D564B2D" w14:textId="331247F8" w:rsidR="000D0949" w:rsidRDefault="000D0949" w:rsidP="00CF2D8D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las agendas de primaria, cada semana hay un espacio para autoevaluación y para un propósito.</w:t>
      </w:r>
    </w:p>
    <w:p w14:paraId="79740B9E" w14:textId="75CEE5E4" w:rsidR="00CF2D8D" w:rsidRDefault="00CF2D8D" w:rsidP="00CF2D8D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 xml:space="preserve">Cada día tiene el Santo del día más conocido y </w:t>
      </w:r>
      <w:r w:rsidR="0097368D" w:rsidRPr="000D0949">
        <w:rPr>
          <w:rFonts w:ascii="Calibri" w:hAnsi="Calibri" w:cs="Calibri"/>
          <w:sz w:val="24"/>
          <w:szCs w:val="24"/>
        </w:rPr>
        <w:t xml:space="preserve">también aparecen </w:t>
      </w:r>
      <w:r w:rsidRPr="000D0949">
        <w:rPr>
          <w:rFonts w:ascii="Calibri" w:hAnsi="Calibri" w:cs="Calibri"/>
          <w:sz w:val="24"/>
          <w:szCs w:val="24"/>
        </w:rPr>
        <w:t>algunas campañas especiales (</w:t>
      </w:r>
      <w:proofErr w:type="spellStart"/>
      <w:r w:rsidRPr="000D0949">
        <w:rPr>
          <w:rFonts w:ascii="Calibri" w:hAnsi="Calibri" w:cs="Calibri"/>
          <w:sz w:val="24"/>
          <w:szCs w:val="24"/>
        </w:rPr>
        <w:t>Domund</w:t>
      </w:r>
      <w:proofErr w:type="spellEnd"/>
      <w:r w:rsidRPr="000D0949">
        <w:rPr>
          <w:rFonts w:ascii="Calibri" w:hAnsi="Calibri" w:cs="Calibri"/>
          <w:sz w:val="24"/>
          <w:szCs w:val="24"/>
        </w:rPr>
        <w:t xml:space="preserve"> y manos unidas) con una marca de agua.</w:t>
      </w:r>
    </w:p>
    <w:p w14:paraId="336AD667" w14:textId="6C65164F" w:rsidR="000D0949" w:rsidRDefault="000D0949" w:rsidP="00CF2D8D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arecen marcados los cambios de estación y algunas festividades.</w:t>
      </w:r>
    </w:p>
    <w:p w14:paraId="03D23650" w14:textId="77777777" w:rsidR="000D0949" w:rsidRDefault="000D0949" w:rsidP="00CF2D8D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los domingos se especifica el momento litúrgico.</w:t>
      </w:r>
    </w:p>
    <w:p w14:paraId="19B2E34D" w14:textId="12612323" w:rsidR="00D03D8F" w:rsidRPr="000D0949" w:rsidRDefault="0097368D" w:rsidP="00277E7B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 xml:space="preserve">En la </w:t>
      </w:r>
      <w:r w:rsidR="00D03D8F" w:rsidRPr="000D0949">
        <w:rPr>
          <w:rFonts w:ascii="Calibri" w:hAnsi="Calibri" w:cs="Calibri"/>
          <w:sz w:val="24"/>
          <w:szCs w:val="24"/>
        </w:rPr>
        <w:t xml:space="preserve">página 162 de la </w:t>
      </w:r>
      <w:r w:rsidRPr="000D0949">
        <w:rPr>
          <w:rFonts w:ascii="Calibri" w:hAnsi="Calibri" w:cs="Calibri"/>
          <w:sz w:val="24"/>
          <w:szCs w:val="24"/>
        </w:rPr>
        <w:t>agenda de primaria</w:t>
      </w:r>
      <w:r w:rsidR="00D03D8F" w:rsidRPr="000D0949">
        <w:rPr>
          <w:rFonts w:ascii="Calibri" w:hAnsi="Calibri" w:cs="Calibri"/>
          <w:sz w:val="24"/>
          <w:szCs w:val="24"/>
        </w:rPr>
        <w:t xml:space="preserve"> aparece una tabla donde recoger los libros leídos durante el </w:t>
      </w:r>
      <w:proofErr w:type="gramStart"/>
      <w:r w:rsidR="00D03D8F" w:rsidRPr="000D0949">
        <w:rPr>
          <w:rFonts w:ascii="Calibri" w:hAnsi="Calibri" w:cs="Calibri"/>
          <w:sz w:val="24"/>
          <w:szCs w:val="24"/>
        </w:rPr>
        <w:t>curso</w:t>
      </w:r>
      <w:proofErr w:type="gramEnd"/>
      <w:r w:rsidR="00D03D8F" w:rsidRPr="000D0949">
        <w:rPr>
          <w:rFonts w:ascii="Calibri" w:hAnsi="Calibri" w:cs="Calibri"/>
          <w:sz w:val="24"/>
          <w:szCs w:val="24"/>
        </w:rPr>
        <w:t xml:space="preserve"> as</w:t>
      </w:r>
      <w:r w:rsidR="002E02A5">
        <w:rPr>
          <w:rFonts w:ascii="Calibri" w:hAnsi="Calibri" w:cs="Calibri"/>
          <w:sz w:val="24"/>
          <w:szCs w:val="24"/>
        </w:rPr>
        <w:t>í</w:t>
      </w:r>
      <w:r w:rsidR="00D03D8F" w:rsidRPr="000D0949">
        <w:rPr>
          <w:rFonts w:ascii="Calibri" w:hAnsi="Calibri" w:cs="Calibri"/>
          <w:sz w:val="24"/>
          <w:szCs w:val="24"/>
        </w:rPr>
        <w:t xml:space="preserve"> como lo que más le ha gustado y a quién lo recomiendan.</w:t>
      </w:r>
    </w:p>
    <w:p w14:paraId="67B65340" w14:textId="6BD0C407" w:rsidR="0068436D" w:rsidRPr="000D0949" w:rsidRDefault="00277E7B" w:rsidP="00277E7B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>Al final de la agenda encontramos también e</w:t>
      </w:r>
      <w:r w:rsidR="0068436D" w:rsidRPr="000D0949">
        <w:rPr>
          <w:rFonts w:ascii="Calibri" w:hAnsi="Calibri" w:cs="Calibri"/>
          <w:sz w:val="24"/>
          <w:szCs w:val="24"/>
        </w:rPr>
        <w:t>spacios específicos para la comunicación familia-escuela</w:t>
      </w:r>
      <w:r w:rsidR="00D03D8F" w:rsidRPr="000D0949">
        <w:rPr>
          <w:rFonts w:ascii="Calibri" w:hAnsi="Calibri" w:cs="Calibri"/>
          <w:sz w:val="24"/>
          <w:szCs w:val="24"/>
        </w:rPr>
        <w:t xml:space="preserve"> (entrevistas, comunicaciones</w:t>
      </w:r>
      <w:r w:rsidR="0019411C">
        <w:rPr>
          <w:rFonts w:ascii="Calibri" w:hAnsi="Calibri" w:cs="Calibri"/>
          <w:sz w:val="24"/>
          <w:szCs w:val="24"/>
        </w:rPr>
        <w:t xml:space="preserve"> y</w:t>
      </w:r>
      <w:r w:rsidR="00D03D8F" w:rsidRPr="000D0949">
        <w:rPr>
          <w:rFonts w:ascii="Calibri" w:hAnsi="Calibri" w:cs="Calibri"/>
          <w:sz w:val="24"/>
          <w:szCs w:val="24"/>
        </w:rPr>
        <w:t xml:space="preserve"> autorización de salidas</w:t>
      </w:r>
      <w:r w:rsidR="0019411C">
        <w:rPr>
          <w:rFonts w:ascii="Calibri" w:hAnsi="Calibri" w:cs="Calibri"/>
          <w:sz w:val="24"/>
          <w:szCs w:val="24"/>
        </w:rPr>
        <w:t>)</w:t>
      </w:r>
      <w:r w:rsidR="00D03D8F" w:rsidRPr="000D0949">
        <w:rPr>
          <w:rFonts w:ascii="Calibri" w:hAnsi="Calibri" w:cs="Calibri"/>
          <w:sz w:val="24"/>
          <w:szCs w:val="24"/>
        </w:rPr>
        <w:t>. En la agenda de secundaria aparece la tabla periódica de los elementos y en la de primaria las tablas de multiplicar y el mapa comarcal.</w:t>
      </w:r>
    </w:p>
    <w:p w14:paraId="6E165784" w14:textId="7BA731F2" w:rsidR="006F68BB" w:rsidRPr="000D0949" w:rsidRDefault="0068436D" w:rsidP="00277E7B">
      <w:pPr>
        <w:jc w:val="both"/>
        <w:rPr>
          <w:rFonts w:ascii="Calibri" w:hAnsi="Calibri" w:cs="Calibri"/>
          <w:bCs/>
          <w:sz w:val="24"/>
          <w:szCs w:val="24"/>
        </w:rPr>
      </w:pPr>
      <w:r w:rsidRPr="000D0949">
        <w:rPr>
          <w:rFonts w:ascii="Calibri" w:hAnsi="Calibri" w:cs="Calibri"/>
          <w:bCs/>
          <w:i/>
          <w:sz w:val="24"/>
          <w:szCs w:val="24"/>
        </w:rPr>
        <w:t>Recordad que</w:t>
      </w:r>
      <w:r w:rsidRPr="000D0949">
        <w:rPr>
          <w:rFonts w:ascii="Calibri" w:hAnsi="Calibri" w:cs="Calibri"/>
          <w:bCs/>
          <w:sz w:val="24"/>
          <w:szCs w:val="24"/>
        </w:rPr>
        <w:t xml:space="preserve"> en cada día hay un pequeño sobre con el objetivo de que los padres y/o los profesores lo marquen para indicar que hay una comunicación que debe ser revis</w:t>
      </w:r>
      <w:r w:rsidR="0019411C">
        <w:rPr>
          <w:rFonts w:ascii="Calibri" w:hAnsi="Calibri" w:cs="Calibri"/>
          <w:bCs/>
          <w:sz w:val="24"/>
          <w:szCs w:val="24"/>
        </w:rPr>
        <w:t>ada</w:t>
      </w:r>
      <w:r w:rsidRPr="000D0949">
        <w:rPr>
          <w:rFonts w:ascii="Calibri" w:hAnsi="Calibri" w:cs="Calibri"/>
          <w:bCs/>
          <w:sz w:val="24"/>
          <w:szCs w:val="24"/>
        </w:rPr>
        <w:t>.</w:t>
      </w:r>
    </w:p>
    <w:p w14:paraId="740F5298" w14:textId="77777777" w:rsidR="00313FE6" w:rsidRDefault="0068436D" w:rsidP="00277E7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F68BB">
        <w:rPr>
          <w:rFonts w:ascii="Calibri" w:hAnsi="Calibri" w:cs="Calibri"/>
          <w:b/>
          <w:bCs/>
          <w:sz w:val="24"/>
          <w:szCs w:val="24"/>
        </w:rPr>
        <w:t>Confiamos que estas notas sean de ayuda para poder hacer un uso más completo de las posibilidades que nos ofrecen nuestras agendas</w:t>
      </w:r>
      <w:r w:rsidR="00313FE6">
        <w:rPr>
          <w:rFonts w:ascii="Calibri" w:hAnsi="Calibri" w:cs="Calibri"/>
          <w:b/>
          <w:bCs/>
          <w:sz w:val="24"/>
          <w:szCs w:val="24"/>
        </w:rPr>
        <w:t>.</w:t>
      </w:r>
    </w:p>
    <w:p w14:paraId="76892095" w14:textId="5A9D7133" w:rsidR="00277E7B" w:rsidRPr="000D0949" w:rsidRDefault="00277E7B" w:rsidP="00277E7B">
      <w:p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 xml:space="preserve">Esperamos que esta agenda sea de utilidad para el trabajo con los alumnos y también os ayude a nivel personal. Os animamos </w:t>
      </w:r>
      <w:r w:rsidR="00D03D8F" w:rsidRPr="000D0949">
        <w:rPr>
          <w:rFonts w:ascii="Calibri" w:hAnsi="Calibri" w:cs="Calibri"/>
          <w:sz w:val="24"/>
          <w:szCs w:val="24"/>
        </w:rPr>
        <w:t xml:space="preserve">a </w:t>
      </w:r>
      <w:r w:rsidRPr="000D0949">
        <w:rPr>
          <w:rFonts w:ascii="Calibri" w:hAnsi="Calibri" w:cs="Calibri"/>
          <w:sz w:val="24"/>
          <w:szCs w:val="24"/>
        </w:rPr>
        <w:t>realiza</w:t>
      </w:r>
      <w:r w:rsidR="00D03D8F" w:rsidRPr="000D0949">
        <w:rPr>
          <w:rFonts w:ascii="Calibri" w:hAnsi="Calibri" w:cs="Calibri"/>
          <w:sz w:val="24"/>
          <w:szCs w:val="24"/>
        </w:rPr>
        <w:t>r</w:t>
      </w:r>
      <w:r w:rsidRPr="000D0949">
        <w:rPr>
          <w:rFonts w:ascii="Calibri" w:hAnsi="Calibri" w:cs="Calibri"/>
          <w:sz w:val="24"/>
          <w:szCs w:val="24"/>
        </w:rPr>
        <w:t xml:space="preserve"> aportaciones </w:t>
      </w:r>
      <w:r w:rsidR="00D03D8F" w:rsidRPr="000D0949">
        <w:rPr>
          <w:rFonts w:ascii="Calibri" w:hAnsi="Calibri" w:cs="Calibri"/>
          <w:sz w:val="24"/>
          <w:szCs w:val="24"/>
        </w:rPr>
        <w:t>para mejorar este material</w:t>
      </w:r>
      <w:r w:rsidR="0019411C">
        <w:rPr>
          <w:rFonts w:ascii="Calibri" w:hAnsi="Calibri" w:cs="Calibri"/>
          <w:sz w:val="24"/>
          <w:szCs w:val="24"/>
        </w:rPr>
        <w:t xml:space="preserve"> escribiéndonos</w:t>
      </w:r>
      <w:r w:rsidRPr="000D0949">
        <w:rPr>
          <w:rFonts w:ascii="Calibri" w:hAnsi="Calibri" w:cs="Calibri"/>
          <w:sz w:val="24"/>
          <w:szCs w:val="24"/>
        </w:rPr>
        <w:t xml:space="preserve"> a </w:t>
      </w:r>
      <w:hyperlink r:id="rId9" w:history="1">
        <w:r w:rsidR="0019411C" w:rsidRPr="00022D37">
          <w:rPr>
            <w:rStyle w:val="Hipervnculo"/>
            <w:rFonts w:ascii="Calibri" w:hAnsi="Calibri" w:cs="Calibri"/>
            <w:sz w:val="24"/>
            <w:szCs w:val="24"/>
          </w:rPr>
          <w:t>dfsvm@planalfa.es</w:t>
        </w:r>
      </w:hyperlink>
      <w:r w:rsidR="0019411C">
        <w:rPr>
          <w:rFonts w:ascii="Calibri" w:hAnsi="Calibri" w:cs="Calibri"/>
          <w:sz w:val="24"/>
          <w:szCs w:val="24"/>
        </w:rPr>
        <w:t xml:space="preserve">. </w:t>
      </w:r>
    </w:p>
    <w:p w14:paraId="682F7550" w14:textId="24CF784B" w:rsidR="0068436D" w:rsidRPr="000D0949" w:rsidRDefault="0068436D" w:rsidP="00277E7B">
      <w:pPr>
        <w:jc w:val="both"/>
        <w:rPr>
          <w:rFonts w:ascii="Calibri" w:hAnsi="Calibri" w:cs="Calibri"/>
          <w:sz w:val="24"/>
          <w:szCs w:val="24"/>
        </w:rPr>
      </w:pPr>
      <w:r w:rsidRPr="000D0949">
        <w:rPr>
          <w:rFonts w:ascii="Calibri" w:hAnsi="Calibri" w:cs="Calibri"/>
          <w:sz w:val="24"/>
          <w:szCs w:val="24"/>
        </w:rPr>
        <w:t>Un saludo</w:t>
      </w:r>
      <w:r w:rsidR="0019411C">
        <w:rPr>
          <w:rFonts w:ascii="Calibri" w:hAnsi="Calibri" w:cs="Calibri"/>
          <w:sz w:val="24"/>
          <w:szCs w:val="24"/>
        </w:rPr>
        <w:t>.</w:t>
      </w:r>
    </w:p>
    <w:p w14:paraId="799F858F" w14:textId="77777777" w:rsidR="0068436D" w:rsidRPr="00B8603C" w:rsidRDefault="0068436D" w:rsidP="0068436D">
      <w:pPr>
        <w:jc w:val="both"/>
        <w:rPr>
          <w:rFonts w:cs="Times New Roman"/>
          <w:color w:val="FF0000"/>
          <w:sz w:val="24"/>
          <w:szCs w:val="24"/>
        </w:rPr>
      </w:pPr>
    </w:p>
    <w:p w14:paraId="7FE67B54" w14:textId="48163FB9" w:rsidR="00D92340" w:rsidRPr="00CF2D8D" w:rsidRDefault="00D92340" w:rsidP="00D92340">
      <w:pPr>
        <w:jc w:val="both"/>
        <w:rPr>
          <w:rFonts w:cs="Times New Roman"/>
          <w:color w:val="FF0000"/>
          <w:sz w:val="24"/>
          <w:szCs w:val="24"/>
        </w:rPr>
      </w:pPr>
    </w:p>
    <w:sectPr w:rsidR="00D92340" w:rsidRPr="00CF2D8D" w:rsidSect="005F0E62">
      <w:footerReference w:type="default" r:id="rId10"/>
      <w:pgSz w:w="11906" w:h="16838"/>
      <w:pgMar w:top="141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55CD" w14:textId="77777777" w:rsidR="00E975B8" w:rsidRDefault="00E975B8" w:rsidP="00B97851">
      <w:pPr>
        <w:spacing w:after="0" w:line="240" w:lineRule="auto"/>
      </w:pPr>
      <w:r>
        <w:separator/>
      </w:r>
    </w:p>
  </w:endnote>
  <w:endnote w:type="continuationSeparator" w:id="0">
    <w:p w14:paraId="3E69EDD9" w14:textId="77777777" w:rsidR="00E975B8" w:rsidRDefault="00E975B8" w:rsidP="00B9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1888" w14:textId="77777777" w:rsidR="00B97851" w:rsidRDefault="00371D3A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B36E0B2" wp14:editId="5356D08C">
          <wp:simplePos x="0" y="0"/>
          <wp:positionH relativeFrom="column">
            <wp:posOffset>5777865</wp:posOffset>
          </wp:positionH>
          <wp:positionV relativeFrom="paragraph">
            <wp:posOffset>153035</wp:posOffset>
          </wp:positionV>
          <wp:extent cx="752475" cy="358140"/>
          <wp:effectExtent l="0" t="0" r="0" b="3810"/>
          <wp:wrapNone/>
          <wp:docPr id="10" name="Imagen 1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000" b="90667" l="10000" r="90000">
                                <a14:foregroundMark x1="51111" y1="4333" x2="51111" y2="4333"/>
                                <a14:foregroundMark x1="58413" y1="46333" x2="58413" y2="46333"/>
                                <a14:foregroundMark x1="53175" y1="49667" x2="35238" y2="63000"/>
                                <a14:foregroundMark x1="57937" y1="59667" x2="37937" y2="37667"/>
                                <a14:foregroundMark x1="60635" y1="51000" x2="55873" y2="31000"/>
                                <a14:foregroundMark x1="53175" y1="58667" x2="43175" y2="68667"/>
                                <a14:foregroundMark x1="50635" y1="90667" x2="50635" y2="90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48B7A6D" wp14:editId="35E49332">
          <wp:simplePos x="0" y="0"/>
          <wp:positionH relativeFrom="column">
            <wp:posOffset>5413692</wp:posOffset>
          </wp:positionH>
          <wp:positionV relativeFrom="paragraph">
            <wp:posOffset>81598</wp:posOffset>
          </wp:positionV>
          <wp:extent cx="724535" cy="482600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>
                                <a14:foregroundMark x1="43167" y1="40000" x2="43167" y2="40000"/>
                                <a14:foregroundMark x1="51250" y1="53375" x2="51250" y2="53375"/>
                                <a14:foregroundMark x1="34750" y1="40750" x2="34750" y2="40750"/>
                                <a14:foregroundMark x1="34500" y1="42000" x2="34750" y2="48375"/>
                                <a14:foregroundMark x1="49583" y1="47875" x2="49583" y2="47875"/>
                                <a14:foregroundMark x1="51583" y1="40750" x2="51583" y2="40750"/>
                                <a14:foregroundMark x1="51583" y1="40000" x2="57167" y2="49125"/>
                                <a14:foregroundMark x1="57417" y1="52125" x2="43333" y2="52500"/>
                                <a14:foregroundMark x1="43333" y1="52500" x2="50167" y2="50875"/>
                                <a14:foregroundMark x1="47333" y1="42000" x2="43750" y2="47875"/>
                                <a14:foregroundMark x1="45667" y1="43750" x2="43417" y2="48750"/>
                                <a14:foregroundMark x1="57167" y1="57125" x2="47917" y2="63000"/>
                                <a14:foregroundMark x1="50417" y1="62625" x2="53500" y2="62625"/>
                                <a14:foregroundMark x1="48500" y1="63875" x2="44250" y2="58875"/>
                                <a14:foregroundMark x1="44250" y1="59250" x2="43417" y2="50500"/>
                                <a14:foregroundMark x1="52167" y1="40750" x2="48500" y2="42000"/>
                                <a14:foregroundMark x1="59167" y1="36625" x2="59167" y2="36625"/>
                                <a14:foregroundMark x1="59417" y1="36625" x2="58833" y2="38250"/>
                                <a14:foregroundMark x1="63583" y1="30750" x2="49583" y2="26875"/>
                                <a14:foregroundMark x1="49583" y1="26875" x2="36167" y2="35000"/>
                                <a14:foregroundMark x1="36167" y1="35000" x2="35333" y2="40000"/>
                                <a14:foregroundMark x1="34167" y1="37875" x2="42000" y2="27750"/>
                                <a14:foregroundMark x1="45417" y1="28625" x2="36167" y2="31500"/>
                                <a14:foregroundMark x1="56583" y1="26875" x2="65667" y2="44250"/>
                                <a14:foregroundMark x1="65667" y1="44250" x2="66417" y2="49125"/>
                                <a14:foregroundMark x1="66417" y1="44125" x2="64750" y2="31500"/>
                                <a14:foregroundMark x1="63333" y1="70625" x2="66333" y2="49625"/>
                                <a14:foregroundMark x1="66333" y1="49625" x2="65833" y2="48750"/>
                                <a14:foregroundMark x1="43750" y1="73625" x2="63333" y2="71500"/>
                                <a14:foregroundMark x1="44583" y1="73125" x2="34750" y2="56750"/>
                                <a14:foregroundMark x1="34750" y1="56750" x2="34750" y2="49625"/>
                                <a14:foregroundMark x1="35000" y1="58000" x2="41167" y2="73625"/>
                                <a14:foregroundMark x1="39833" y1="73625" x2="37583" y2="70625"/>
                                <a14:foregroundMark x1="37000" y1="70625" x2="34167" y2="597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45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EFB8B6" wp14:editId="338DE5E6">
          <wp:simplePos x="0" y="0"/>
          <wp:positionH relativeFrom="column">
            <wp:posOffset>5034915</wp:posOffset>
          </wp:positionH>
          <wp:positionV relativeFrom="paragraph">
            <wp:posOffset>112395</wp:posOffset>
          </wp:positionV>
          <wp:extent cx="714375" cy="412750"/>
          <wp:effectExtent l="0" t="0" r="0" b="0"/>
          <wp:wrapNone/>
          <wp:docPr id="5" name="Imagen 5" descr="Resultado de imagen de 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de logo 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>
                                <a14:foregroundMark x1="49778" y1="48846" x2="49778" y2="48846"/>
                                <a14:foregroundMark x1="51556" y1="42115" x2="51556" y2="42115"/>
                                <a14:foregroundMark x1="52444" y1="31731" x2="52444" y2="31731"/>
                                <a14:foregroundMark x1="54556" y1="30577" x2="54556" y2="30577"/>
                                <a14:foregroundMark x1="54556" y1="29615" x2="48556" y2="41923"/>
                                <a14:foregroundMark x1="48556" y1="41923" x2="49000" y2="65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62">
      <w:rPr>
        <w:noProof/>
        <w:lang w:val="es-ES_trad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B982D7" wp14:editId="18DD6D97">
              <wp:simplePos x="0" y="0"/>
              <wp:positionH relativeFrom="margin">
                <wp:posOffset>-876300</wp:posOffset>
              </wp:positionH>
              <wp:positionV relativeFrom="paragraph">
                <wp:posOffset>-203835</wp:posOffset>
              </wp:positionV>
              <wp:extent cx="3903345" cy="808355"/>
              <wp:effectExtent l="0" t="0" r="0" b="0"/>
              <wp:wrapSquare wrapText="bothSides"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34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0748" w14:textId="77777777" w:rsidR="00B97851" w:rsidRPr="00074233" w:rsidRDefault="00B97851" w:rsidP="00B97851">
                          <w:pPr>
                            <w:pStyle w:val="Ttulo9"/>
                            <w:spacing w:before="40"/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</w:pPr>
                          <w:r w:rsidRPr="00074233"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  <w:t xml:space="preserve">C/ Alejandra Soler (Maestra) </w:t>
                          </w:r>
                          <w:proofErr w:type="spellStart"/>
                          <w:r w:rsidRPr="00074233"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074233"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  <w:t xml:space="preserve"> 15, 1; Valencia 46003  </w:t>
                          </w:r>
                        </w:p>
                        <w:p w14:paraId="5D806012" w14:textId="77777777" w:rsidR="00B97851" w:rsidRPr="00074233" w:rsidRDefault="00B97851" w:rsidP="00B97851">
                          <w:pPr>
                            <w:pStyle w:val="Ttulo9"/>
                            <w:spacing w:before="40"/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</w:pPr>
                          <w:r w:rsidRPr="00074233"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  <w:t>Tel: 963154370 Fax: 963154371</w:t>
                          </w:r>
                        </w:p>
                        <w:p w14:paraId="20F289C1" w14:textId="77777777" w:rsidR="00B97851" w:rsidRPr="00074233" w:rsidRDefault="00B97851" w:rsidP="00B97851">
                          <w:pPr>
                            <w:pStyle w:val="Ttulo9"/>
                            <w:spacing w:before="40"/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</w:pPr>
                          <w:r w:rsidRPr="00074233">
                            <w:rPr>
                              <w:rFonts w:asciiTheme="minorHAnsi" w:hAnsiTheme="minorHAnsi" w:cstheme="minorHAnsi"/>
                              <w:sz w:val="22"/>
                              <w:lang w:val="es-ES_tradnl"/>
                            </w:rPr>
                            <w:t xml:space="preserve">www.fundacioncolegiosdiocesanos.com </w:t>
                          </w:r>
                        </w:p>
                        <w:p w14:paraId="139B6438" w14:textId="77777777" w:rsidR="00B97851" w:rsidRPr="00074233" w:rsidRDefault="00B97851" w:rsidP="00B97851">
                          <w:pPr>
                            <w:rPr>
                              <w:rFonts w:cstheme="minorHAnsi"/>
                              <w:i/>
                              <w:sz w:val="26"/>
                              <w:lang w:val="es-ES_tradnl"/>
                            </w:rPr>
                          </w:pPr>
                        </w:p>
                        <w:p w14:paraId="4B60672C" w14:textId="77777777" w:rsidR="00B97851" w:rsidRPr="00074233" w:rsidRDefault="00B97851" w:rsidP="00B97851">
                          <w:pPr>
                            <w:rPr>
                              <w:rFonts w:cstheme="minorHAnsi"/>
                              <w:i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982D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69pt;margin-top:-16.05pt;width:307.35pt;height:6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" filled="f" stroked="f">
              <v:textbox>
                <w:txbxContent>
                  <w:p w14:paraId="790C0748" w14:textId="77777777" w:rsidR="00B97851" w:rsidRPr="00074233" w:rsidRDefault="00B97851" w:rsidP="00B97851">
                    <w:pPr>
                      <w:pStyle w:val="Ttulo9"/>
                      <w:spacing w:before="40"/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</w:pPr>
                    <w:r w:rsidRPr="00074233"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  <w:t xml:space="preserve">C/ Alejandra Soler (Maestra) </w:t>
                    </w:r>
                    <w:proofErr w:type="spellStart"/>
                    <w:r w:rsidRPr="00074233"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  <w:t>nº</w:t>
                    </w:r>
                    <w:proofErr w:type="spellEnd"/>
                    <w:r w:rsidRPr="00074233"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  <w:t xml:space="preserve"> 15, 1; Valencia 46003  </w:t>
                    </w:r>
                  </w:p>
                  <w:p w14:paraId="5D806012" w14:textId="77777777" w:rsidR="00B97851" w:rsidRPr="00074233" w:rsidRDefault="00B97851" w:rsidP="00B97851">
                    <w:pPr>
                      <w:pStyle w:val="Ttulo9"/>
                      <w:spacing w:before="40"/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</w:pPr>
                    <w:r w:rsidRPr="00074233"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  <w:t>Tel: 963154370 Fax: 963154371</w:t>
                    </w:r>
                  </w:p>
                  <w:p w14:paraId="20F289C1" w14:textId="77777777" w:rsidR="00B97851" w:rsidRPr="00074233" w:rsidRDefault="00B97851" w:rsidP="00B97851">
                    <w:pPr>
                      <w:pStyle w:val="Ttulo9"/>
                      <w:spacing w:before="40"/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</w:pPr>
                    <w:r w:rsidRPr="00074233">
                      <w:rPr>
                        <w:rFonts w:asciiTheme="minorHAnsi" w:hAnsiTheme="minorHAnsi" w:cstheme="minorHAnsi"/>
                        <w:sz w:val="22"/>
                        <w:lang w:val="es-ES_tradnl"/>
                      </w:rPr>
                      <w:t xml:space="preserve">www.fundacioncolegiosdiocesanos.com </w:t>
                    </w:r>
                  </w:p>
                  <w:p w14:paraId="139B6438" w14:textId="77777777" w:rsidR="00B97851" w:rsidRPr="00074233" w:rsidRDefault="00B97851" w:rsidP="00B97851">
                    <w:pPr>
                      <w:rPr>
                        <w:rFonts w:cstheme="minorHAnsi"/>
                        <w:i/>
                        <w:sz w:val="26"/>
                        <w:lang w:val="es-ES_tradnl"/>
                      </w:rPr>
                    </w:pPr>
                  </w:p>
                  <w:p w14:paraId="4B60672C" w14:textId="77777777" w:rsidR="00B97851" w:rsidRPr="00074233" w:rsidRDefault="00B97851" w:rsidP="00B97851">
                    <w:pPr>
                      <w:rPr>
                        <w:rFonts w:cstheme="minorHAnsi"/>
                        <w:i/>
                        <w:sz w:val="2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76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1FA86" wp14:editId="09B490CB">
              <wp:simplePos x="0" y="0"/>
              <wp:positionH relativeFrom="page">
                <wp:posOffset>-1235075</wp:posOffset>
              </wp:positionH>
              <wp:positionV relativeFrom="page">
                <wp:posOffset>9646095</wp:posOffset>
              </wp:positionV>
              <wp:extent cx="8855075" cy="1962150"/>
              <wp:effectExtent l="0" t="0" r="22225" b="38100"/>
              <wp:wrapNone/>
              <wp:docPr id="4" name="Diagrama de flujo: documen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855075" cy="1962150"/>
                      </a:xfrm>
                      <a:prstGeom prst="flowChartDocument">
                        <a:avLst/>
                      </a:prstGeom>
                      <a:solidFill>
                        <a:srgbClr val="C5E0B3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998A" w14:textId="77777777" w:rsidR="00B97851" w:rsidRDefault="00B97851" w:rsidP="00B978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FA8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iagrama de flujo: documento 4" o:spid="_x0000_s1028" type="#_x0000_t114" style="position:absolute;margin-left:-97.25pt;margin-top:759.55pt;width:697.25pt;height:154.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" fillcolor="#c5e0b3" stroked="f" strokecolor="#f2f2f2" strokeweight="3pt">
              <v:shadow on="t" color="#375623" opacity=".5" offset="1pt"/>
              <v:textbox inset="0,.72pt,0,0">
                <w:txbxContent>
                  <w:p w14:paraId="0AC3998A" w14:textId="77777777" w:rsidR="00B97851" w:rsidRDefault="00B97851" w:rsidP="00B97851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B3D0D" w14:textId="77777777" w:rsidR="00E975B8" w:rsidRDefault="00E975B8" w:rsidP="00B97851">
      <w:pPr>
        <w:spacing w:after="0" w:line="240" w:lineRule="auto"/>
      </w:pPr>
      <w:r>
        <w:separator/>
      </w:r>
    </w:p>
  </w:footnote>
  <w:footnote w:type="continuationSeparator" w:id="0">
    <w:p w14:paraId="08BBCFC9" w14:textId="77777777" w:rsidR="00E975B8" w:rsidRDefault="00E975B8" w:rsidP="00B9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344F6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0876E44"/>
    <w:multiLevelType w:val="hybridMultilevel"/>
    <w:tmpl w:val="C92C566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F5450"/>
    <w:multiLevelType w:val="hybridMultilevel"/>
    <w:tmpl w:val="A52A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5484"/>
    <w:multiLevelType w:val="hybridMultilevel"/>
    <w:tmpl w:val="7F405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06345"/>
    <w:multiLevelType w:val="hybridMultilevel"/>
    <w:tmpl w:val="DEC4C6CE"/>
    <w:lvl w:ilvl="0" w:tplc="0C0A0007">
      <w:start w:val="1"/>
      <w:numFmt w:val="bullet"/>
      <w:lvlText w:val=""/>
      <w:lvlPicBulletId w:val="0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246656"/>
    <w:multiLevelType w:val="hybridMultilevel"/>
    <w:tmpl w:val="FF2622FC"/>
    <w:lvl w:ilvl="0" w:tplc="57AE4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85623" w:themeColor="accent6" w:themeShade="80"/>
        <w:sz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A5F"/>
    <w:multiLevelType w:val="hybridMultilevel"/>
    <w:tmpl w:val="21622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A5B86"/>
    <w:multiLevelType w:val="hybridMultilevel"/>
    <w:tmpl w:val="C8A2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28C"/>
    <w:multiLevelType w:val="hybridMultilevel"/>
    <w:tmpl w:val="1D8E55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F5F41"/>
    <w:multiLevelType w:val="hybridMultilevel"/>
    <w:tmpl w:val="E848C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506E3"/>
    <w:multiLevelType w:val="hybridMultilevel"/>
    <w:tmpl w:val="DC58DE5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A7023"/>
    <w:multiLevelType w:val="hybridMultilevel"/>
    <w:tmpl w:val="7D06C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7B76"/>
    <w:multiLevelType w:val="hybridMultilevel"/>
    <w:tmpl w:val="441E8B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52EE3"/>
    <w:multiLevelType w:val="hybridMultilevel"/>
    <w:tmpl w:val="1510790A"/>
    <w:lvl w:ilvl="0" w:tplc="57AE4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85623" w:themeColor="accent6" w:themeShade="8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88E"/>
    <w:multiLevelType w:val="hybridMultilevel"/>
    <w:tmpl w:val="48F0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9B0"/>
    <w:multiLevelType w:val="hybridMultilevel"/>
    <w:tmpl w:val="B5D430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65E3"/>
    <w:multiLevelType w:val="hybridMultilevel"/>
    <w:tmpl w:val="E266F28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05F67"/>
    <w:multiLevelType w:val="hybridMultilevel"/>
    <w:tmpl w:val="A07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69E6"/>
    <w:multiLevelType w:val="hybridMultilevel"/>
    <w:tmpl w:val="DE0E8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5537"/>
    <w:multiLevelType w:val="hybridMultilevel"/>
    <w:tmpl w:val="5F28E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95F10"/>
    <w:multiLevelType w:val="hybridMultilevel"/>
    <w:tmpl w:val="852C5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CF3ACD"/>
    <w:multiLevelType w:val="hybridMultilevel"/>
    <w:tmpl w:val="05749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12821"/>
    <w:multiLevelType w:val="hybridMultilevel"/>
    <w:tmpl w:val="49F4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6EBE"/>
    <w:multiLevelType w:val="hybridMultilevel"/>
    <w:tmpl w:val="B7DE35AA"/>
    <w:lvl w:ilvl="0" w:tplc="CE842E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5858"/>
    <w:multiLevelType w:val="hybridMultilevel"/>
    <w:tmpl w:val="F5FC8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2DE"/>
    <w:multiLevelType w:val="hybridMultilevel"/>
    <w:tmpl w:val="228A72D0"/>
    <w:lvl w:ilvl="0" w:tplc="57AE4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85623" w:themeColor="accent6" w:themeShade="8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4E02"/>
    <w:multiLevelType w:val="hybridMultilevel"/>
    <w:tmpl w:val="CD6C4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92FC1"/>
    <w:multiLevelType w:val="hybridMultilevel"/>
    <w:tmpl w:val="9176F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4BAF"/>
    <w:multiLevelType w:val="hybridMultilevel"/>
    <w:tmpl w:val="9B685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3254E"/>
    <w:multiLevelType w:val="hybridMultilevel"/>
    <w:tmpl w:val="9CAE573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F4D55"/>
    <w:multiLevelType w:val="hybridMultilevel"/>
    <w:tmpl w:val="EC864F4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76B13"/>
    <w:multiLevelType w:val="hybridMultilevel"/>
    <w:tmpl w:val="FE22FB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94718"/>
    <w:multiLevelType w:val="hybridMultilevel"/>
    <w:tmpl w:val="617E99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14742"/>
    <w:multiLevelType w:val="hybridMultilevel"/>
    <w:tmpl w:val="55D67978"/>
    <w:lvl w:ilvl="0" w:tplc="9028B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0BA"/>
    <w:multiLevelType w:val="hybridMultilevel"/>
    <w:tmpl w:val="B9B27E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7238D"/>
    <w:multiLevelType w:val="hybridMultilevel"/>
    <w:tmpl w:val="44E8E8D0"/>
    <w:lvl w:ilvl="0" w:tplc="57AE4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85623" w:themeColor="accent6" w:themeShade="8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A4447"/>
    <w:multiLevelType w:val="multilevel"/>
    <w:tmpl w:val="36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E7BF6"/>
    <w:multiLevelType w:val="hybridMultilevel"/>
    <w:tmpl w:val="B740B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5"/>
    <w:lvlOverride w:ilvl="1">
      <w:lvl w:ilvl="1">
        <w:numFmt w:val="lowerLetter"/>
        <w:lvlText w:val="%2."/>
        <w:lvlJc w:val="left"/>
      </w:lvl>
    </w:lvlOverride>
  </w:num>
  <w:num w:numId="4">
    <w:abstractNumId w:val="17"/>
  </w:num>
  <w:num w:numId="5">
    <w:abstractNumId w:val="16"/>
  </w:num>
  <w:num w:numId="6">
    <w:abstractNumId w:val="23"/>
  </w:num>
  <w:num w:numId="7">
    <w:abstractNumId w:val="6"/>
  </w:num>
  <w:num w:numId="8">
    <w:abstractNumId w:val="1"/>
  </w:num>
  <w:num w:numId="9">
    <w:abstractNumId w:val="18"/>
  </w:num>
  <w:num w:numId="10">
    <w:abstractNumId w:val="26"/>
  </w:num>
  <w:num w:numId="11">
    <w:abstractNumId w:val="13"/>
  </w:num>
  <w:num w:numId="12">
    <w:abstractNumId w:val="27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0"/>
  </w:num>
  <w:num w:numId="25">
    <w:abstractNumId w:val="21"/>
  </w:num>
  <w:num w:numId="26">
    <w:abstractNumId w:val="36"/>
  </w:num>
  <w:num w:numId="27">
    <w:abstractNumId w:val="19"/>
  </w:num>
  <w:num w:numId="28">
    <w:abstractNumId w:val="2"/>
  </w:num>
  <w:num w:numId="29">
    <w:abstractNumId w:val="7"/>
  </w:num>
  <w:num w:numId="30">
    <w:abstractNumId w:val="29"/>
  </w:num>
  <w:num w:numId="31">
    <w:abstractNumId w:val="30"/>
  </w:num>
  <w:num w:numId="32">
    <w:abstractNumId w:val="33"/>
  </w:num>
  <w:num w:numId="33">
    <w:abstractNumId w:val="0"/>
  </w:num>
  <w:num w:numId="34">
    <w:abstractNumId w:val="11"/>
  </w:num>
  <w:num w:numId="35">
    <w:abstractNumId w:val="15"/>
  </w:num>
  <w:num w:numId="36">
    <w:abstractNumId w:val="5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B8"/>
    <w:rsid w:val="00003807"/>
    <w:rsid w:val="000056CA"/>
    <w:rsid w:val="00012380"/>
    <w:rsid w:val="00052070"/>
    <w:rsid w:val="00074233"/>
    <w:rsid w:val="000A02CF"/>
    <w:rsid w:val="000A3611"/>
    <w:rsid w:val="000C3DD2"/>
    <w:rsid w:val="000D0949"/>
    <w:rsid w:val="00117541"/>
    <w:rsid w:val="0012649E"/>
    <w:rsid w:val="0013581E"/>
    <w:rsid w:val="00141285"/>
    <w:rsid w:val="001804E7"/>
    <w:rsid w:val="0019411C"/>
    <w:rsid w:val="001B76E4"/>
    <w:rsid w:val="001C75AB"/>
    <w:rsid w:val="00255EC0"/>
    <w:rsid w:val="00257822"/>
    <w:rsid w:val="002756B4"/>
    <w:rsid w:val="002756D5"/>
    <w:rsid w:val="00277E7B"/>
    <w:rsid w:val="00296492"/>
    <w:rsid w:val="002C6172"/>
    <w:rsid w:val="002D6284"/>
    <w:rsid w:val="002E02A5"/>
    <w:rsid w:val="002E55FC"/>
    <w:rsid w:val="002E7A3C"/>
    <w:rsid w:val="00313FE6"/>
    <w:rsid w:val="0031579F"/>
    <w:rsid w:val="00371D3A"/>
    <w:rsid w:val="003878DB"/>
    <w:rsid w:val="003D3BCB"/>
    <w:rsid w:val="0040326A"/>
    <w:rsid w:val="00440D36"/>
    <w:rsid w:val="004E657D"/>
    <w:rsid w:val="0051000E"/>
    <w:rsid w:val="00530404"/>
    <w:rsid w:val="005438CC"/>
    <w:rsid w:val="00591A94"/>
    <w:rsid w:val="00596955"/>
    <w:rsid w:val="005A5188"/>
    <w:rsid w:val="005F0E62"/>
    <w:rsid w:val="00626F29"/>
    <w:rsid w:val="00635BC7"/>
    <w:rsid w:val="006605B6"/>
    <w:rsid w:val="00661E7D"/>
    <w:rsid w:val="0068436D"/>
    <w:rsid w:val="006C719B"/>
    <w:rsid w:val="006D2EF7"/>
    <w:rsid w:val="006F034E"/>
    <w:rsid w:val="006F104C"/>
    <w:rsid w:val="006F68BB"/>
    <w:rsid w:val="00706E17"/>
    <w:rsid w:val="0073751F"/>
    <w:rsid w:val="00771206"/>
    <w:rsid w:val="00776C64"/>
    <w:rsid w:val="00782A45"/>
    <w:rsid w:val="00785220"/>
    <w:rsid w:val="00792F0B"/>
    <w:rsid w:val="007F42F0"/>
    <w:rsid w:val="0081192D"/>
    <w:rsid w:val="008A548D"/>
    <w:rsid w:val="008E1076"/>
    <w:rsid w:val="008E41E1"/>
    <w:rsid w:val="00967603"/>
    <w:rsid w:val="0097368D"/>
    <w:rsid w:val="009A3F10"/>
    <w:rsid w:val="009C3973"/>
    <w:rsid w:val="009C5180"/>
    <w:rsid w:val="00A151EA"/>
    <w:rsid w:val="00A22F03"/>
    <w:rsid w:val="00A231E8"/>
    <w:rsid w:val="00A31E28"/>
    <w:rsid w:val="00A77BC9"/>
    <w:rsid w:val="00AA066E"/>
    <w:rsid w:val="00AA3715"/>
    <w:rsid w:val="00B160C2"/>
    <w:rsid w:val="00B413BB"/>
    <w:rsid w:val="00B45FF4"/>
    <w:rsid w:val="00B57580"/>
    <w:rsid w:val="00B8603C"/>
    <w:rsid w:val="00B97851"/>
    <w:rsid w:val="00BA650B"/>
    <w:rsid w:val="00BD54B1"/>
    <w:rsid w:val="00BD7CA8"/>
    <w:rsid w:val="00C137A2"/>
    <w:rsid w:val="00C23BAD"/>
    <w:rsid w:val="00C26106"/>
    <w:rsid w:val="00C271E4"/>
    <w:rsid w:val="00C40A22"/>
    <w:rsid w:val="00CC49F6"/>
    <w:rsid w:val="00CD11CE"/>
    <w:rsid w:val="00CD4840"/>
    <w:rsid w:val="00CF2D8D"/>
    <w:rsid w:val="00CF51B2"/>
    <w:rsid w:val="00D03D8F"/>
    <w:rsid w:val="00D175CA"/>
    <w:rsid w:val="00D23676"/>
    <w:rsid w:val="00D2777A"/>
    <w:rsid w:val="00D6133F"/>
    <w:rsid w:val="00D85E0A"/>
    <w:rsid w:val="00D91862"/>
    <w:rsid w:val="00D92340"/>
    <w:rsid w:val="00DA0DF6"/>
    <w:rsid w:val="00DD74D8"/>
    <w:rsid w:val="00DE034C"/>
    <w:rsid w:val="00DE7CAB"/>
    <w:rsid w:val="00E3124B"/>
    <w:rsid w:val="00E32B10"/>
    <w:rsid w:val="00E975B8"/>
    <w:rsid w:val="00EC2DDE"/>
    <w:rsid w:val="00EC7559"/>
    <w:rsid w:val="00ED40ED"/>
    <w:rsid w:val="00F14268"/>
    <w:rsid w:val="00F420C9"/>
    <w:rsid w:val="00F54A2C"/>
    <w:rsid w:val="00F81AB8"/>
    <w:rsid w:val="00FB65BC"/>
    <w:rsid w:val="00FD12E5"/>
    <w:rsid w:val="00FD168F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62D"/>
  <w15:chartTrackingRefBased/>
  <w15:docId w15:val="{FC730DEF-F24C-4795-8B64-C8819C2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0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97851"/>
    <w:pPr>
      <w:keepNext/>
      <w:spacing w:after="0" w:line="240" w:lineRule="auto"/>
      <w:outlineLvl w:val="8"/>
    </w:pPr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D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2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978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B9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7851"/>
  </w:style>
  <w:style w:type="paragraph" w:styleId="Piedepgina">
    <w:name w:val="footer"/>
    <w:basedOn w:val="Normal"/>
    <w:link w:val="PiedepginaCar"/>
    <w:uiPriority w:val="99"/>
    <w:unhideWhenUsed/>
    <w:rsid w:val="00B9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851"/>
  </w:style>
  <w:style w:type="character" w:customStyle="1" w:styleId="Ttulo9Car">
    <w:name w:val="Título 9 Car"/>
    <w:basedOn w:val="Fuentedeprrafopredeter"/>
    <w:link w:val="Ttulo9"/>
    <w:rsid w:val="00B97851"/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0A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706E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06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50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6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8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04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1804E7"/>
    <w:rPr>
      <w:vertAlign w:val="superscript"/>
    </w:rPr>
  </w:style>
  <w:style w:type="character" w:styleId="Textoennegrita">
    <w:name w:val="Strong"/>
    <w:basedOn w:val="Fuentedeprrafopredeter"/>
    <w:qFormat/>
    <w:rsid w:val="001804E7"/>
    <w:rPr>
      <w:b/>
      <w:bCs/>
    </w:rPr>
  </w:style>
  <w:style w:type="paragraph" w:styleId="Textoindependiente2">
    <w:name w:val="Body Text 2"/>
    <w:basedOn w:val="Normal"/>
    <w:link w:val="Textoindependiente2Car"/>
    <w:rsid w:val="008E41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41E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5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svm@planalfa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8D0D-BB30-41FC-9692-A6A2C36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oello Sanchez</dc:creator>
  <cp:keywords/>
  <dc:description/>
  <cp:lastModifiedBy>Asela Macian</cp:lastModifiedBy>
  <cp:revision>32</cp:revision>
  <cp:lastPrinted>2018-12-03T10:26:00Z</cp:lastPrinted>
  <dcterms:created xsi:type="dcterms:W3CDTF">2020-09-08T07:14:00Z</dcterms:created>
  <dcterms:modified xsi:type="dcterms:W3CDTF">2020-09-08T10:28:00Z</dcterms:modified>
</cp:coreProperties>
</file>